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34" w:rsidRDefault="00723D34" w:rsidP="00A7132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318F" w:rsidRDefault="0006318F" w:rsidP="0006318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416E6" w:rsidRDefault="008416E6" w:rsidP="0006318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F791F" w:rsidRDefault="004A3501" w:rsidP="00ED205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04D4D" w:rsidRDefault="0004254D" w:rsidP="00ED205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mbapuri Jagathguru </w:t>
      </w:r>
    </w:p>
    <w:p w:rsidR="004A3501" w:rsidRDefault="0004254D" w:rsidP="00ED205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eragangadhara Arts and Commerce College,</w:t>
      </w:r>
    </w:p>
    <w:p w:rsidR="0004254D" w:rsidRDefault="0004254D" w:rsidP="00ED205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ggaon- 581205.</w:t>
      </w:r>
    </w:p>
    <w:p w:rsidR="00704D4D" w:rsidRDefault="00704D4D" w:rsidP="00ED205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ri District</w:t>
      </w:r>
    </w:p>
    <w:p w:rsidR="006354AE" w:rsidRDefault="006354AE" w:rsidP="001731E9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6354AE" w:rsidRPr="00FF5D0B" w:rsidRDefault="006354AE" w:rsidP="001731E9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ED603D" w:rsidRPr="003F58EA" w:rsidRDefault="00ED603D" w:rsidP="00A7132A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9D0B3A" w:rsidRDefault="009D0B3A" w:rsidP="009D0B3A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F13D54" w:rsidRPr="00F13D54" w:rsidRDefault="00F13D54" w:rsidP="009D0B3A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9D0B3A" w:rsidRDefault="009D0B3A" w:rsidP="00C44FF7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704D4D" w:rsidRDefault="009D0B3A" w:rsidP="000F258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o</w:t>
      </w:r>
      <w:r w:rsidR="004A3501" w:rsidRPr="004A3501">
        <w:rPr>
          <w:rFonts w:ascii="Bookman Old Style" w:hAnsi="Bookman Old Style"/>
          <w:b/>
          <w:sz w:val="24"/>
          <w:szCs w:val="24"/>
        </w:rPr>
        <w:t>:</w:t>
      </w:r>
      <w:r w:rsidR="00704D4D">
        <w:rPr>
          <w:rFonts w:ascii="Nudi Akshar-01" w:hAnsi="Nudi Akshar-01"/>
          <w:b/>
          <w:sz w:val="28"/>
          <w:szCs w:val="28"/>
        </w:rPr>
        <w:t>²æÃ.gÀA.d.«Ã.ªÀÄ.¥Àæ.E±ÀÄ®Ì</w:t>
      </w:r>
      <w:r w:rsidR="0004254D">
        <w:rPr>
          <w:rFonts w:ascii="Bookman Old Style" w:hAnsi="Bookman Old Style"/>
          <w:b/>
          <w:sz w:val="24"/>
          <w:szCs w:val="24"/>
        </w:rPr>
        <w:t xml:space="preserve"> /2017-18</w:t>
      </w:r>
      <w:r w:rsidR="004A3501">
        <w:rPr>
          <w:rFonts w:ascii="Bookman Old Style" w:hAnsi="Bookman Old Style"/>
          <w:b/>
          <w:sz w:val="24"/>
          <w:szCs w:val="24"/>
        </w:rPr>
        <w:t>/</w:t>
      </w:r>
      <w:r w:rsidR="0004254D">
        <w:rPr>
          <w:rFonts w:ascii="Bookman Old Style" w:hAnsi="Bookman Old Style"/>
          <w:b/>
          <w:sz w:val="24"/>
          <w:szCs w:val="24"/>
        </w:rPr>
        <w:t xml:space="preserve">318 </w:t>
      </w:r>
    </w:p>
    <w:p w:rsidR="00FB167E" w:rsidRDefault="00704D4D" w:rsidP="000F258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</w:t>
      </w:r>
      <w:r w:rsidR="004A3501" w:rsidRPr="004A3501">
        <w:rPr>
          <w:rFonts w:ascii="Bookman Old Style" w:hAnsi="Bookman Old Style"/>
          <w:sz w:val="24"/>
          <w:szCs w:val="24"/>
        </w:rPr>
        <w:t>dt</w:t>
      </w:r>
      <w:r w:rsidR="0004254D">
        <w:rPr>
          <w:rFonts w:ascii="Bookman Old Style" w:hAnsi="Bookman Old Style"/>
          <w:b/>
          <w:sz w:val="24"/>
          <w:szCs w:val="24"/>
        </w:rPr>
        <w:t>: 29/01/2018.</w:t>
      </w:r>
    </w:p>
    <w:p w:rsidR="009D0B3A" w:rsidRPr="001038B0" w:rsidRDefault="001038B0" w:rsidP="00FB167E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9D0B3A">
        <w:rPr>
          <w:rFonts w:ascii="Bookman Old Style" w:hAnsi="Bookman Old Style"/>
          <w:sz w:val="24"/>
          <w:szCs w:val="24"/>
        </w:rPr>
        <w:t>***********</w:t>
      </w:r>
    </w:p>
    <w:p w:rsidR="009D0B3A" w:rsidRDefault="004A582B" w:rsidP="001038B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</w:t>
      </w:r>
      <w:r w:rsidR="009D0B3A">
        <w:rPr>
          <w:rFonts w:ascii="Bookman Old Style" w:hAnsi="Bookman Old Style"/>
          <w:sz w:val="24"/>
          <w:szCs w:val="24"/>
        </w:rPr>
        <w:t xml:space="preserve">acknowledge with thanks the receipt of </w:t>
      </w:r>
      <w:r w:rsidR="009D0B3A" w:rsidRPr="00ED205D">
        <w:rPr>
          <w:rFonts w:ascii="Bookman Old Style" w:hAnsi="Bookman Old Style"/>
          <w:sz w:val="24"/>
          <w:szCs w:val="24"/>
        </w:rPr>
        <w:t>Bank Draft</w:t>
      </w:r>
      <w:r w:rsidR="009D0B3A">
        <w:rPr>
          <w:rFonts w:ascii="Bookman Old Style" w:hAnsi="Bookman Old Style"/>
          <w:sz w:val="24"/>
          <w:szCs w:val="24"/>
        </w:rPr>
        <w:t>/</w:t>
      </w:r>
      <w:r w:rsidR="009D0B3A" w:rsidRPr="00ED205D">
        <w:rPr>
          <w:rFonts w:ascii="Bookman Old Style" w:hAnsi="Bookman Old Style"/>
          <w:dstrike/>
          <w:sz w:val="24"/>
          <w:szCs w:val="24"/>
        </w:rPr>
        <w:t>Cheque</w:t>
      </w:r>
      <w:r w:rsidR="009D0B3A" w:rsidRPr="000F2584">
        <w:rPr>
          <w:rFonts w:ascii="Bookman Old Style" w:hAnsi="Bookman Old Style"/>
          <w:sz w:val="24"/>
          <w:szCs w:val="24"/>
        </w:rPr>
        <w:t xml:space="preserve"> </w:t>
      </w:r>
      <w:r w:rsidR="009D0B3A">
        <w:rPr>
          <w:rFonts w:ascii="Bookman Old Style" w:hAnsi="Bookman Old Style"/>
          <w:sz w:val="24"/>
          <w:szCs w:val="24"/>
        </w:rPr>
        <w:t>No</w:t>
      </w:r>
      <w:r w:rsidR="004A3501" w:rsidRPr="004A3501">
        <w:rPr>
          <w:rFonts w:ascii="Bookman Old Style" w:hAnsi="Bookman Old Style"/>
          <w:sz w:val="24"/>
          <w:szCs w:val="24"/>
        </w:rPr>
        <w:t>:</w:t>
      </w:r>
      <w:r w:rsidR="004A3501">
        <w:rPr>
          <w:rFonts w:ascii="Bookman Old Style" w:hAnsi="Bookman Old Style"/>
          <w:sz w:val="24"/>
          <w:szCs w:val="24"/>
        </w:rPr>
        <w:t xml:space="preserve"> </w:t>
      </w:r>
      <w:r w:rsidR="0004254D">
        <w:rPr>
          <w:rFonts w:ascii="Bookman Old Style" w:hAnsi="Bookman Old Style"/>
          <w:b/>
          <w:sz w:val="24"/>
          <w:szCs w:val="24"/>
        </w:rPr>
        <w:t>794194</w:t>
      </w:r>
      <w:r w:rsidR="00C62944">
        <w:rPr>
          <w:rFonts w:ascii="Bookman Old Style" w:hAnsi="Bookman Old Style"/>
          <w:b/>
          <w:sz w:val="24"/>
          <w:szCs w:val="24"/>
        </w:rPr>
        <w:t xml:space="preserve">    </w:t>
      </w:r>
      <w:r w:rsidR="00210A3F">
        <w:rPr>
          <w:rFonts w:ascii="Bookman Old Style" w:hAnsi="Bookman Old Style"/>
          <w:b/>
          <w:sz w:val="24"/>
          <w:szCs w:val="24"/>
        </w:rPr>
        <w:t xml:space="preserve"> </w:t>
      </w:r>
      <w:r w:rsidR="007A288B">
        <w:rPr>
          <w:rFonts w:ascii="Bookman Old Style" w:hAnsi="Bookman Old Style"/>
          <w:b/>
          <w:sz w:val="24"/>
          <w:szCs w:val="24"/>
        </w:rPr>
        <w:t xml:space="preserve">  </w:t>
      </w:r>
      <w:r w:rsidR="004A3501">
        <w:rPr>
          <w:rFonts w:ascii="Bookman Old Style" w:hAnsi="Bookman Old Style"/>
          <w:sz w:val="24"/>
          <w:szCs w:val="24"/>
        </w:rPr>
        <w:t xml:space="preserve">dtd: </w:t>
      </w:r>
      <w:r w:rsidR="0004254D">
        <w:rPr>
          <w:rFonts w:ascii="Bookman Old Style" w:hAnsi="Bookman Old Style"/>
          <w:b/>
          <w:sz w:val="24"/>
          <w:szCs w:val="24"/>
        </w:rPr>
        <w:t>30/01/18</w:t>
      </w:r>
      <w:r w:rsidR="004A3501">
        <w:rPr>
          <w:rFonts w:ascii="Bookman Old Style" w:hAnsi="Bookman Old Style"/>
          <w:b/>
          <w:sz w:val="24"/>
          <w:szCs w:val="24"/>
        </w:rPr>
        <w:t>, Canara</w:t>
      </w:r>
      <w:r w:rsidR="00704D4D">
        <w:rPr>
          <w:rFonts w:ascii="Bookman Old Style" w:hAnsi="Bookman Old Style"/>
          <w:b/>
          <w:sz w:val="24"/>
          <w:szCs w:val="24"/>
        </w:rPr>
        <w:t xml:space="preserve"> Bank,</w:t>
      </w:r>
      <w:r w:rsidR="00DA0B54">
        <w:rPr>
          <w:rFonts w:ascii="Bookman Old Style" w:hAnsi="Bookman Old Style"/>
          <w:b/>
          <w:sz w:val="24"/>
          <w:szCs w:val="24"/>
        </w:rPr>
        <w:t xml:space="preserve"> </w:t>
      </w:r>
      <w:r w:rsidR="00704D4D" w:rsidRPr="00704D4D">
        <w:rPr>
          <w:rFonts w:ascii="Bookman Old Style" w:hAnsi="Bookman Old Style"/>
          <w:b/>
          <w:sz w:val="24"/>
          <w:szCs w:val="24"/>
        </w:rPr>
        <w:t>Shiggaon</w:t>
      </w:r>
      <w:r w:rsidR="00704D4D">
        <w:rPr>
          <w:rFonts w:ascii="Bookman Old Style" w:hAnsi="Bookman Old Style"/>
          <w:sz w:val="24"/>
          <w:szCs w:val="24"/>
        </w:rPr>
        <w:t xml:space="preserve">, </w:t>
      </w:r>
      <w:r w:rsidR="00A93100">
        <w:rPr>
          <w:rFonts w:ascii="Bookman Old Style" w:hAnsi="Bookman Old Style"/>
          <w:sz w:val="24"/>
          <w:szCs w:val="24"/>
        </w:rPr>
        <w:t>Branch</w:t>
      </w:r>
      <w:r w:rsidR="00D94536">
        <w:rPr>
          <w:rFonts w:ascii="Bookman Old Style" w:hAnsi="Bookman Old Style"/>
          <w:sz w:val="24"/>
          <w:szCs w:val="24"/>
        </w:rPr>
        <w:t>,</w:t>
      </w:r>
      <w:r w:rsidR="0004254D">
        <w:rPr>
          <w:rFonts w:ascii="Bookman Old Style" w:hAnsi="Bookman Old Style"/>
          <w:sz w:val="24"/>
          <w:szCs w:val="24"/>
        </w:rPr>
        <w:t xml:space="preserve"> </w:t>
      </w:r>
      <w:r w:rsidR="009D0B3A">
        <w:rPr>
          <w:rFonts w:ascii="Bookman Old Style" w:hAnsi="Bookman Old Style"/>
          <w:sz w:val="24"/>
          <w:szCs w:val="24"/>
        </w:rPr>
        <w:t>for</w:t>
      </w:r>
      <w:r w:rsidR="00A278F8">
        <w:rPr>
          <w:rFonts w:ascii="Bookman Old Style" w:hAnsi="Bookman Old Style"/>
          <w:sz w:val="24"/>
          <w:szCs w:val="24"/>
        </w:rPr>
        <w:t xml:space="preserve"> </w:t>
      </w:r>
      <w:r w:rsidR="00846C5B">
        <w:rPr>
          <w:rFonts w:ascii="Bookman Old Style" w:hAnsi="Bookman Old Style"/>
          <w:sz w:val="24"/>
          <w:szCs w:val="24"/>
        </w:rPr>
        <w:t xml:space="preserve"> </w:t>
      </w:r>
      <w:r w:rsidR="00A7207A">
        <w:rPr>
          <w:rFonts w:ascii="Bookman Old Style" w:hAnsi="Bookman Old Style"/>
          <w:sz w:val="24"/>
          <w:szCs w:val="24"/>
        </w:rPr>
        <w:t xml:space="preserve"> </w:t>
      </w:r>
      <w:r w:rsidR="004A3501">
        <w:rPr>
          <w:rFonts w:ascii="Bookman Old Style" w:hAnsi="Bookman Old Style"/>
          <w:sz w:val="24"/>
          <w:szCs w:val="24"/>
        </w:rPr>
        <w:t xml:space="preserve">Rs: </w:t>
      </w:r>
      <w:r w:rsidR="0004254D">
        <w:rPr>
          <w:rFonts w:ascii="Bookman Old Style" w:hAnsi="Bookman Old Style"/>
          <w:b/>
          <w:sz w:val="24"/>
          <w:szCs w:val="24"/>
        </w:rPr>
        <w:t>5,235</w:t>
      </w:r>
      <w:r w:rsidR="004A3501">
        <w:rPr>
          <w:rFonts w:ascii="Bookman Old Style" w:hAnsi="Bookman Old Style"/>
          <w:b/>
          <w:sz w:val="24"/>
          <w:szCs w:val="24"/>
        </w:rPr>
        <w:t xml:space="preserve">/- </w:t>
      </w:r>
      <w:r w:rsidR="00E866E2">
        <w:rPr>
          <w:rFonts w:ascii="Bookman Old Style" w:hAnsi="Bookman Old Style"/>
          <w:b/>
          <w:sz w:val="24"/>
          <w:szCs w:val="24"/>
        </w:rPr>
        <w:t xml:space="preserve"> </w:t>
      </w:r>
      <w:r w:rsidR="0004254D">
        <w:rPr>
          <w:rFonts w:ascii="Bookman Old Style" w:hAnsi="Bookman Old Style"/>
          <w:b/>
          <w:sz w:val="24"/>
          <w:szCs w:val="24"/>
        </w:rPr>
        <w:t xml:space="preserve">(Five Thousand Two </w:t>
      </w:r>
      <w:r w:rsidR="004A3501">
        <w:rPr>
          <w:rFonts w:ascii="Bookman Old Style" w:hAnsi="Bookman Old Style"/>
          <w:b/>
          <w:sz w:val="24"/>
          <w:szCs w:val="24"/>
        </w:rPr>
        <w:t>Hundred</w:t>
      </w:r>
      <w:r w:rsidR="0004254D">
        <w:rPr>
          <w:rFonts w:ascii="Bookman Old Style" w:hAnsi="Bookman Old Style"/>
          <w:b/>
          <w:sz w:val="24"/>
          <w:szCs w:val="24"/>
        </w:rPr>
        <w:t xml:space="preserve"> Thirty Five</w:t>
      </w:r>
      <w:r w:rsidR="004A3501">
        <w:rPr>
          <w:rFonts w:ascii="Bookman Old Style" w:hAnsi="Bookman Old Style"/>
          <w:b/>
          <w:sz w:val="24"/>
          <w:szCs w:val="24"/>
        </w:rPr>
        <w:t xml:space="preserve"> Only)</w:t>
      </w:r>
      <w:r w:rsidR="003D2CB9">
        <w:rPr>
          <w:rFonts w:ascii="Bookman Old Style" w:hAnsi="Bookman Old Style"/>
          <w:b/>
          <w:sz w:val="24"/>
          <w:szCs w:val="24"/>
        </w:rPr>
        <w:t xml:space="preserve"> </w:t>
      </w:r>
      <w:r w:rsidR="001B45BA">
        <w:rPr>
          <w:rFonts w:ascii="Bookman Old Style" w:hAnsi="Bookman Old Style"/>
          <w:sz w:val="24"/>
          <w:szCs w:val="24"/>
        </w:rPr>
        <w:t>t</w:t>
      </w:r>
      <w:r w:rsidR="00494E42">
        <w:rPr>
          <w:rFonts w:ascii="Bookman Old Style" w:hAnsi="Bookman Old Style"/>
          <w:sz w:val="24"/>
          <w:szCs w:val="24"/>
        </w:rPr>
        <w:t>owards</w:t>
      </w:r>
      <w:r w:rsidR="009D0B3A">
        <w:rPr>
          <w:rFonts w:ascii="Bookman Old Style" w:hAnsi="Bookman Old Style"/>
          <w:sz w:val="24"/>
          <w:szCs w:val="24"/>
        </w:rPr>
        <w:t xml:space="preserve"> 30% membership contribution fro</w:t>
      </w:r>
      <w:r w:rsidR="004A3501">
        <w:rPr>
          <w:rFonts w:ascii="Bookman Old Style" w:hAnsi="Bookman Old Style"/>
          <w:sz w:val="24"/>
          <w:szCs w:val="24"/>
        </w:rPr>
        <w:t xml:space="preserve">m </w:t>
      </w:r>
      <w:r w:rsidR="0004254D">
        <w:rPr>
          <w:rFonts w:ascii="Bookman Old Style" w:hAnsi="Bookman Old Style"/>
          <w:b/>
          <w:sz w:val="24"/>
          <w:szCs w:val="24"/>
        </w:rPr>
        <w:t>349</w:t>
      </w:r>
      <w:r w:rsidR="004A3501">
        <w:rPr>
          <w:rFonts w:ascii="Bookman Old Style" w:hAnsi="Bookman Old Style"/>
          <w:b/>
          <w:sz w:val="24"/>
          <w:szCs w:val="24"/>
        </w:rPr>
        <w:t xml:space="preserve"> </w:t>
      </w:r>
      <w:r w:rsidR="004A3501">
        <w:rPr>
          <w:rFonts w:ascii="Bookman Old Style" w:hAnsi="Bookman Old Style"/>
          <w:sz w:val="24"/>
          <w:szCs w:val="24"/>
        </w:rPr>
        <w:t>S</w:t>
      </w:r>
      <w:r w:rsidR="009D0B3A">
        <w:rPr>
          <w:rFonts w:ascii="Bookman Old Style" w:hAnsi="Bookman Old Style"/>
          <w:sz w:val="24"/>
          <w:szCs w:val="24"/>
        </w:rPr>
        <w:t>tudents.</w:t>
      </w:r>
    </w:p>
    <w:p w:rsidR="00723D34" w:rsidRPr="00723D34" w:rsidRDefault="00723D34" w:rsidP="001038B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9D0B3A" w:rsidRDefault="009D0B3A" w:rsidP="001038B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Receipt No</w:t>
      </w:r>
      <w:r w:rsidR="004A3501" w:rsidRPr="004A3501">
        <w:rPr>
          <w:rFonts w:ascii="Bookman Old Style" w:hAnsi="Bookman Old Style"/>
          <w:b/>
          <w:sz w:val="24"/>
          <w:szCs w:val="24"/>
        </w:rPr>
        <w:t>:</w:t>
      </w:r>
      <w:r w:rsidR="0004254D">
        <w:rPr>
          <w:rFonts w:ascii="Bookman Old Style" w:hAnsi="Bookman Old Style"/>
          <w:b/>
          <w:sz w:val="24"/>
          <w:szCs w:val="24"/>
        </w:rPr>
        <w:t xml:space="preserve"> 6877</w:t>
      </w:r>
      <w:r w:rsidR="004A3501">
        <w:rPr>
          <w:rFonts w:ascii="Bookman Old Style" w:hAnsi="Bookman Old Style"/>
          <w:b/>
          <w:sz w:val="24"/>
          <w:szCs w:val="24"/>
        </w:rPr>
        <w:t xml:space="preserve"> </w:t>
      </w:r>
      <w:r w:rsidR="004A3501">
        <w:rPr>
          <w:rFonts w:ascii="Bookman Old Style" w:hAnsi="Bookman Old Style"/>
          <w:sz w:val="24"/>
          <w:szCs w:val="24"/>
        </w:rPr>
        <w:t>Dtd</w:t>
      </w:r>
      <w:r w:rsidR="004A3501" w:rsidRPr="004A3501">
        <w:rPr>
          <w:rFonts w:ascii="Bookman Old Style" w:hAnsi="Bookman Old Style"/>
          <w:b/>
          <w:sz w:val="24"/>
          <w:szCs w:val="24"/>
        </w:rPr>
        <w:t>:</w:t>
      </w:r>
      <w:r w:rsidR="0004254D">
        <w:rPr>
          <w:rFonts w:ascii="Bookman Old Style" w:hAnsi="Bookman Old Style"/>
          <w:b/>
          <w:sz w:val="24"/>
          <w:szCs w:val="24"/>
        </w:rPr>
        <w:t xml:space="preserve"> 02/02/18</w:t>
      </w:r>
      <w:r w:rsidR="006A484A">
        <w:rPr>
          <w:rFonts w:ascii="Bookman Old Style" w:hAnsi="Bookman Old Style"/>
          <w:b/>
          <w:sz w:val="24"/>
          <w:szCs w:val="24"/>
        </w:rPr>
        <w:t xml:space="preserve"> for Rs.5,235/-</w:t>
      </w:r>
      <w:r w:rsidR="004A350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is enclosed </w:t>
      </w:r>
    </w:p>
    <w:p w:rsidR="006A484A" w:rsidRPr="00F13D54" w:rsidRDefault="006A484A" w:rsidP="001038B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</w:p>
    <w:p w:rsidR="009D0B3A" w:rsidRDefault="009D0B3A" w:rsidP="001038B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ED60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So far your College has not enrolled in </w:t>
      </w:r>
      <w:r w:rsidR="006C60CA">
        <w:rPr>
          <w:rFonts w:ascii="Bookman Old Style" w:hAnsi="Bookman Old Style"/>
          <w:sz w:val="24"/>
          <w:szCs w:val="24"/>
        </w:rPr>
        <w:t>the youth Red Cross wing. There</w:t>
      </w:r>
      <w:r>
        <w:rPr>
          <w:rFonts w:ascii="Bookman Old Style" w:hAnsi="Bookman Old Style"/>
          <w:sz w:val="24"/>
          <w:szCs w:val="24"/>
        </w:rPr>
        <w:t>fore, I request you kindly to register your college by paying one-time payment of Rs.1</w:t>
      </w:r>
      <w:r w:rsidR="000B212B">
        <w:rPr>
          <w:rFonts w:ascii="Bookman Old Style" w:hAnsi="Bookman Old Style"/>
          <w:sz w:val="24"/>
          <w:szCs w:val="24"/>
        </w:rPr>
        <w:t>,500</w:t>
      </w:r>
      <w:r>
        <w:rPr>
          <w:rFonts w:ascii="Bookman Old Style" w:hAnsi="Bookman Old Style"/>
          <w:sz w:val="24"/>
          <w:szCs w:val="24"/>
        </w:rPr>
        <w:t>/- as per Government order No: ED 64/ Miscellaneous/2011 Bengaluru dtd. 22/12/2011.</w:t>
      </w:r>
    </w:p>
    <w:p w:rsidR="00867D64" w:rsidRPr="001038B0" w:rsidRDefault="00867D64" w:rsidP="001B45BA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9D0B3A" w:rsidRDefault="00F9489F" w:rsidP="009D0B3A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CF0D22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9D0B3A">
        <w:rPr>
          <w:rFonts w:ascii="Bookman Old Style" w:hAnsi="Bookman Old Style"/>
          <w:sz w:val="24"/>
          <w:szCs w:val="24"/>
        </w:rPr>
        <w:t>Thanking you,</w:t>
      </w:r>
    </w:p>
    <w:p w:rsidR="009D0B3A" w:rsidRDefault="00D94536" w:rsidP="00D94536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3F58EA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0311A2">
        <w:rPr>
          <w:rFonts w:ascii="Bookman Old Style" w:hAnsi="Bookman Old Style"/>
          <w:sz w:val="24"/>
          <w:szCs w:val="24"/>
        </w:rPr>
        <w:t xml:space="preserve"> </w:t>
      </w:r>
      <w:r w:rsidR="00A278F8">
        <w:rPr>
          <w:rFonts w:ascii="Bookman Old Style" w:hAnsi="Bookman Old Style"/>
          <w:sz w:val="24"/>
          <w:szCs w:val="24"/>
        </w:rPr>
        <w:t xml:space="preserve"> </w:t>
      </w:r>
      <w:r w:rsidR="009D0B3A">
        <w:rPr>
          <w:rFonts w:ascii="Bookman Old Style" w:hAnsi="Bookman Old Style"/>
          <w:sz w:val="24"/>
          <w:szCs w:val="24"/>
        </w:rPr>
        <w:t>Yours truly</w:t>
      </w:r>
      <w:r w:rsidR="00141D9B">
        <w:rPr>
          <w:rFonts w:ascii="Bookman Old Style" w:hAnsi="Bookman Old Style"/>
          <w:sz w:val="24"/>
          <w:szCs w:val="24"/>
        </w:rPr>
        <w:t>,</w:t>
      </w:r>
    </w:p>
    <w:p w:rsidR="009D0B3A" w:rsidRPr="00EB346C" w:rsidRDefault="009D0B3A" w:rsidP="009D0B3A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12A14" w:rsidRDefault="00012A14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 Manjunatha Swami First Grade College,</w:t>
      </w:r>
    </w:p>
    <w:p w:rsidR="00386A40" w:rsidRDefault="00386A40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raswathi Nagara, Nittuvalli,</w:t>
      </w:r>
    </w:p>
    <w:p w:rsidR="00386A40" w:rsidRDefault="00386A40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vangere-577004.</w:t>
      </w:r>
    </w:p>
    <w:p w:rsidR="00012A14" w:rsidRDefault="00012A14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012A14" w:rsidRPr="00FF5D0B" w:rsidRDefault="00012A14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012A14" w:rsidRPr="003F58EA" w:rsidRDefault="00012A14" w:rsidP="00012A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012A14" w:rsidRDefault="00012A14" w:rsidP="00012A1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012A14" w:rsidRPr="00F13D54" w:rsidRDefault="00012A14" w:rsidP="00012A14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012A14" w:rsidRDefault="00012A14" w:rsidP="00012A14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012A14" w:rsidRDefault="00012A14" w:rsidP="00012A1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 w:rsidR="00386A40">
        <w:rPr>
          <w:rFonts w:ascii="Bookman Old Style" w:hAnsi="Bookman Old Style"/>
          <w:sz w:val="24"/>
          <w:szCs w:val="24"/>
        </w:rPr>
        <w:t xml:space="preserve">o: smsfgc/108/2017-18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386A40">
        <w:rPr>
          <w:rFonts w:ascii="Bookman Old Style" w:hAnsi="Bookman Old Style"/>
          <w:b/>
          <w:sz w:val="24"/>
          <w:szCs w:val="24"/>
        </w:rPr>
        <w:t>20/11/2017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012A14" w:rsidRPr="001038B0" w:rsidRDefault="00012A14" w:rsidP="00012A14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012A14" w:rsidRDefault="00012A14" w:rsidP="00012A1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86A40">
        <w:rPr>
          <w:rFonts w:ascii="Bookman Old Style" w:hAnsi="Bookman Old Style"/>
          <w:b/>
          <w:sz w:val="24"/>
          <w:szCs w:val="24"/>
        </w:rPr>
        <w:t>379127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386A40">
        <w:rPr>
          <w:rFonts w:ascii="Bookman Old Style" w:hAnsi="Bookman Old Style"/>
          <w:b/>
          <w:sz w:val="24"/>
          <w:szCs w:val="24"/>
        </w:rPr>
        <w:t>09/11/17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386A40">
        <w:rPr>
          <w:rFonts w:ascii="Bookman Old Style" w:hAnsi="Bookman Old Style"/>
          <w:b/>
          <w:sz w:val="24"/>
          <w:szCs w:val="24"/>
        </w:rPr>
        <w:t>Pragathi Krishna Gramin Bank</w:t>
      </w:r>
      <w:r>
        <w:rPr>
          <w:rFonts w:ascii="Bookman Old Style" w:hAnsi="Bookman Old Style"/>
          <w:sz w:val="24"/>
          <w:szCs w:val="24"/>
        </w:rPr>
        <w:t>,</w:t>
      </w:r>
      <w:r w:rsidR="00386A40">
        <w:rPr>
          <w:rFonts w:ascii="Bookman Old Style" w:hAnsi="Bookman Old Style"/>
          <w:sz w:val="24"/>
          <w:szCs w:val="24"/>
        </w:rPr>
        <w:t xml:space="preserve"> Vidya Nagar Branch, Davangere</w:t>
      </w:r>
      <w:r>
        <w:rPr>
          <w:rFonts w:ascii="Bookman Old Style" w:hAnsi="Bookman Old Style"/>
          <w:sz w:val="24"/>
          <w:szCs w:val="24"/>
        </w:rPr>
        <w:t xml:space="preserve"> for</w:t>
      </w:r>
      <w:r w:rsidR="00386A4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Rs: </w:t>
      </w:r>
      <w:r w:rsidR="00783792">
        <w:rPr>
          <w:rFonts w:ascii="Bookman Old Style" w:hAnsi="Bookman Old Style"/>
          <w:b/>
          <w:sz w:val="24"/>
          <w:szCs w:val="24"/>
        </w:rPr>
        <w:t>3,837</w:t>
      </w:r>
      <w:r w:rsidR="00386A40">
        <w:rPr>
          <w:rFonts w:ascii="Bookman Old Style" w:hAnsi="Bookman Old Style"/>
          <w:b/>
          <w:sz w:val="24"/>
          <w:szCs w:val="24"/>
        </w:rPr>
        <w:t xml:space="preserve">/- (Three Thousand </w:t>
      </w:r>
      <w:r w:rsidR="00783792">
        <w:rPr>
          <w:rFonts w:ascii="Bookman Old Style" w:hAnsi="Bookman Old Style"/>
          <w:b/>
          <w:sz w:val="24"/>
          <w:szCs w:val="24"/>
        </w:rPr>
        <w:t>Eight</w:t>
      </w:r>
      <w:r w:rsidR="00386A40">
        <w:rPr>
          <w:rFonts w:ascii="Bookman Old Style" w:hAnsi="Bookman Old Style"/>
          <w:b/>
          <w:sz w:val="24"/>
          <w:szCs w:val="24"/>
        </w:rPr>
        <w:t xml:space="preserve"> Hundred </w:t>
      </w:r>
      <w:r w:rsidR="00783792">
        <w:rPr>
          <w:rFonts w:ascii="Bookman Old Style" w:hAnsi="Bookman Old Style"/>
          <w:b/>
          <w:sz w:val="24"/>
          <w:szCs w:val="24"/>
        </w:rPr>
        <w:t>Thirty Seven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386A40">
        <w:rPr>
          <w:rFonts w:ascii="Bookman Old Style" w:hAnsi="Bookman Old Style"/>
          <w:b/>
          <w:sz w:val="24"/>
          <w:szCs w:val="24"/>
        </w:rPr>
        <w:t>256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tudents.</w:t>
      </w:r>
    </w:p>
    <w:p w:rsidR="00012A14" w:rsidRPr="00723D34" w:rsidRDefault="00012A14" w:rsidP="00012A1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130F2">
        <w:rPr>
          <w:rFonts w:ascii="Bookman Old Style" w:hAnsi="Bookman Old Style"/>
          <w:sz w:val="24"/>
          <w:szCs w:val="24"/>
        </w:rPr>
        <w:t>Receipt No</w:t>
      </w:r>
      <w:r w:rsidR="00B130F2" w:rsidRPr="004A3501">
        <w:rPr>
          <w:rFonts w:ascii="Bookman Old Style" w:hAnsi="Bookman Old Style"/>
          <w:b/>
          <w:sz w:val="24"/>
          <w:szCs w:val="24"/>
        </w:rPr>
        <w:t>:</w:t>
      </w:r>
      <w:r w:rsidR="00B130F2">
        <w:rPr>
          <w:rFonts w:ascii="Bookman Old Style" w:hAnsi="Bookman Old Style"/>
          <w:b/>
          <w:sz w:val="24"/>
          <w:szCs w:val="24"/>
        </w:rPr>
        <w:t xml:space="preserve"> 6877 </w:t>
      </w:r>
      <w:r w:rsidR="00B130F2">
        <w:rPr>
          <w:rFonts w:ascii="Bookman Old Style" w:hAnsi="Bookman Old Style"/>
          <w:sz w:val="24"/>
          <w:szCs w:val="24"/>
        </w:rPr>
        <w:t>Dtd</w:t>
      </w:r>
      <w:r w:rsidR="00B130F2" w:rsidRPr="004A3501">
        <w:rPr>
          <w:rFonts w:ascii="Bookman Old Style" w:hAnsi="Bookman Old Style"/>
          <w:b/>
          <w:sz w:val="24"/>
          <w:szCs w:val="24"/>
        </w:rPr>
        <w:t>:</w:t>
      </w:r>
      <w:r w:rsidR="00B130F2">
        <w:rPr>
          <w:rFonts w:ascii="Bookman Old Style" w:hAnsi="Bookman Old Style"/>
          <w:b/>
          <w:sz w:val="24"/>
          <w:szCs w:val="24"/>
        </w:rPr>
        <w:t xml:space="preserve"> 02/02/18 for Rs.5,235/-</w:t>
      </w:r>
      <w:r w:rsidR="00B130F2">
        <w:rPr>
          <w:rFonts w:ascii="Bookman Old Style" w:hAnsi="Bookman Old Style"/>
          <w:sz w:val="24"/>
          <w:szCs w:val="24"/>
        </w:rPr>
        <w:t xml:space="preserve"> is enclosed</w:t>
      </w:r>
    </w:p>
    <w:p w:rsidR="00012A14" w:rsidRPr="00F13D54" w:rsidRDefault="00012A14" w:rsidP="00012A1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012A14" w:rsidRPr="001038B0" w:rsidRDefault="00012A14" w:rsidP="00012A14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012A14" w:rsidRDefault="00012A14" w:rsidP="00012A14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012A14" w:rsidRDefault="00012A14" w:rsidP="00012A1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012A14" w:rsidRPr="00EB346C" w:rsidRDefault="00012A14" w:rsidP="00012A14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012A14" w:rsidRDefault="00012A1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83792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MS College of Architecture, </w:t>
      </w:r>
    </w:p>
    <w:p w:rsidR="00783792" w:rsidRDefault="00783792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MSCE camp</w:t>
      </w:r>
      <w:r w:rsidR="00C47704">
        <w:rPr>
          <w:rFonts w:ascii="Bookman Old Style" w:hAnsi="Bookman Old Style"/>
          <w:sz w:val="24"/>
          <w:szCs w:val="24"/>
        </w:rPr>
        <w:t>us</w:t>
      </w:r>
      <w:r>
        <w:rPr>
          <w:rFonts w:ascii="Bookman Old Style" w:hAnsi="Bookman Old Style"/>
          <w:sz w:val="24"/>
          <w:szCs w:val="24"/>
        </w:rPr>
        <w:t>,</w:t>
      </w:r>
    </w:p>
    <w:p w:rsidR="00C47704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ll Temple Road,</w:t>
      </w:r>
    </w:p>
    <w:p w:rsidR="00C47704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galuru-560019’</w:t>
      </w:r>
    </w:p>
    <w:p w:rsidR="00C47704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C47704" w:rsidRPr="00FF5D0B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C47704" w:rsidRPr="003F58EA" w:rsidRDefault="00C47704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C47704" w:rsidRDefault="00C47704" w:rsidP="00C4770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C47704" w:rsidRPr="00F13D54" w:rsidRDefault="00C47704" w:rsidP="00C47704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C47704" w:rsidRDefault="00C47704" w:rsidP="00C47704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C47704" w:rsidRDefault="00C47704" w:rsidP="00C4770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BMSCA/DR/E/2017-18/077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18/11/2017.</w:t>
      </w:r>
    </w:p>
    <w:p w:rsidR="00C47704" w:rsidRPr="001038B0" w:rsidRDefault="00C47704" w:rsidP="00C47704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C47704" w:rsidRDefault="00C47704" w:rsidP="00C4770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3C29E5">
        <w:rPr>
          <w:rFonts w:ascii="Bookman Old Style" w:hAnsi="Bookman Old Style"/>
          <w:strike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3C29E5">
        <w:rPr>
          <w:rFonts w:ascii="Bookman Old Style" w:hAnsi="Bookman Old Style"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C29E5">
        <w:rPr>
          <w:rFonts w:ascii="Bookman Old Style" w:hAnsi="Bookman Old Style"/>
          <w:b/>
          <w:sz w:val="24"/>
          <w:szCs w:val="24"/>
        </w:rPr>
        <w:t>433639</w:t>
      </w:r>
      <w:r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dtd:</w:t>
      </w:r>
      <w:r w:rsidR="003C29E5">
        <w:rPr>
          <w:rFonts w:ascii="Bookman Old Style" w:hAnsi="Bookman Old Style"/>
          <w:sz w:val="24"/>
          <w:szCs w:val="24"/>
        </w:rPr>
        <w:t xml:space="preserve"> 15/11/2017, Allahabad Bank, Bengaluru </w:t>
      </w:r>
      <w:r>
        <w:rPr>
          <w:rFonts w:ascii="Bookman Old Style" w:hAnsi="Bookman Old Style"/>
          <w:sz w:val="24"/>
          <w:szCs w:val="24"/>
        </w:rPr>
        <w:t xml:space="preserve">for Rs: </w:t>
      </w:r>
      <w:r w:rsidR="003C29E5">
        <w:rPr>
          <w:rFonts w:ascii="Bookman Old Style" w:hAnsi="Bookman Old Style"/>
          <w:b/>
          <w:sz w:val="24"/>
          <w:szCs w:val="24"/>
        </w:rPr>
        <w:t>1,740</w:t>
      </w:r>
      <w:r>
        <w:rPr>
          <w:rFonts w:ascii="Bookman Old Style" w:hAnsi="Bookman Old Style"/>
          <w:b/>
          <w:sz w:val="24"/>
          <w:szCs w:val="24"/>
        </w:rPr>
        <w:t xml:space="preserve">/- </w:t>
      </w:r>
      <w:r w:rsidR="003C29E5">
        <w:rPr>
          <w:rFonts w:ascii="Bookman Old Style" w:hAnsi="Bookman Old Style"/>
          <w:b/>
          <w:sz w:val="24"/>
          <w:szCs w:val="24"/>
        </w:rPr>
        <w:t xml:space="preserve">(One </w:t>
      </w:r>
      <w:r>
        <w:rPr>
          <w:rFonts w:ascii="Bookman Old Style" w:hAnsi="Bookman Old Style"/>
          <w:b/>
          <w:sz w:val="24"/>
          <w:szCs w:val="24"/>
        </w:rPr>
        <w:t>T</w:t>
      </w:r>
      <w:r w:rsidR="003C29E5">
        <w:rPr>
          <w:rFonts w:ascii="Bookman Old Style" w:hAnsi="Bookman Old Style"/>
          <w:b/>
          <w:sz w:val="24"/>
          <w:szCs w:val="24"/>
        </w:rPr>
        <w:t>housand Seven</w:t>
      </w:r>
      <w:r>
        <w:rPr>
          <w:rFonts w:ascii="Bookman Old Style" w:hAnsi="Bookman Old Style"/>
          <w:b/>
          <w:sz w:val="24"/>
          <w:szCs w:val="24"/>
        </w:rPr>
        <w:t xml:space="preserve"> Hundred and Forty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3C29E5">
        <w:rPr>
          <w:rFonts w:ascii="Bookman Old Style" w:hAnsi="Bookman Old Style"/>
          <w:b/>
          <w:sz w:val="24"/>
          <w:szCs w:val="24"/>
        </w:rPr>
        <w:t>116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tudents.</w:t>
      </w:r>
    </w:p>
    <w:p w:rsidR="00C47704" w:rsidRPr="00723D34" w:rsidRDefault="00C47704" w:rsidP="00C4770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C47704" w:rsidRDefault="00404CBA" w:rsidP="00404CBA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B130F2">
        <w:rPr>
          <w:rFonts w:ascii="Bookman Old Style" w:hAnsi="Bookman Old Style"/>
          <w:sz w:val="24"/>
          <w:szCs w:val="24"/>
        </w:rPr>
        <w:t>Receipt No</w:t>
      </w:r>
      <w:r w:rsidR="00B130F2" w:rsidRPr="004A3501">
        <w:rPr>
          <w:rFonts w:ascii="Bookman Old Style" w:hAnsi="Bookman Old Style"/>
          <w:b/>
          <w:sz w:val="24"/>
          <w:szCs w:val="24"/>
        </w:rPr>
        <w:t>:</w:t>
      </w:r>
      <w:r w:rsidR="00B130F2">
        <w:rPr>
          <w:rFonts w:ascii="Bookman Old Style" w:hAnsi="Bookman Old Style"/>
          <w:b/>
          <w:sz w:val="24"/>
          <w:szCs w:val="24"/>
        </w:rPr>
        <w:t xml:space="preserve"> 6877 </w:t>
      </w:r>
      <w:r w:rsidR="00B130F2">
        <w:rPr>
          <w:rFonts w:ascii="Bookman Old Style" w:hAnsi="Bookman Old Style"/>
          <w:sz w:val="24"/>
          <w:szCs w:val="24"/>
        </w:rPr>
        <w:t>Dtd</w:t>
      </w:r>
      <w:r w:rsidR="00B130F2" w:rsidRPr="004A3501">
        <w:rPr>
          <w:rFonts w:ascii="Bookman Old Style" w:hAnsi="Bookman Old Style"/>
          <w:b/>
          <w:sz w:val="24"/>
          <w:szCs w:val="24"/>
        </w:rPr>
        <w:t>:</w:t>
      </w:r>
      <w:r w:rsidR="00B130F2">
        <w:rPr>
          <w:rFonts w:ascii="Bookman Old Style" w:hAnsi="Bookman Old Style"/>
          <w:b/>
          <w:sz w:val="24"/>
          <w:szCs w:val="24"/>
        </w:rPr>
        <w:t xml:space="preserve"> 02/02/18 for Rs.5,235/-</w:t>
      </w:r>
      <w:r w:rsidR="00B130F2">
        <w:rPr>
          <w:rFonts w:ascii="Bookman Old Style" w:hAnsi="Bookman Old Style"/>
          <w:sz w:val="24"/>
          <w:szCs w:val="24"/>
        </w:rPr>
        <w:t xml:space="preserve"> is enclosed</w:t>
      </w:r>
      <w:r>
        <w:rPr>
          <w:rFonts w:ascii="Bookman Old Style" w:hAnsi="Bookman Old Style"/>
          <w:sz w:val="24"/>
          <w:szCs w:val="24"/>
        </w:rPr>
        <w:t>.</w:t>
      </w:r>
    </w:p>
    <w:p w:rsidR="00404CBA" w:rsidRPr="00F13D54" w:rsidRDefault="00404CBA" w:rsidP="00404CBA">
      <w:pPr>
        <w:tabs>
          <w:tab w:val="left" w:pos="3150"/>
        </w:tabs>
        <w:spacing w:after="0" w:line="360" w:lineRule="auto"/>
        <w:rPr>
          <w:rFonts w:ascii="Bookman Old Style" w:hAnsi="Bookman Old Style"/>
          <w:sz w:val="2"/>
          <w:szCs w:val="24"/>
        </w:rPr>
      </w:pPr>
    </w:p>
    <w:p w:rsidR="00C47704" w:rsidRDefault="00C47704" w:rsidP="00C4770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C47704" w:rsidRPr="001038B0" w:rsidRDefault="00C47704" w:rsidP="00C47704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C47704" w:rsidRDefault="00C47704" w:rsidP="00C47704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C47704" w:rsidRDefault="00C47704" w:rsidP="00C4770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C47704" w:rsidRPr="00EB346C" w:rsidRDefault="00C47704" w:rsidP="00C47704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C47704" w:rsidRDefault="00C47704" w:rsidP="00C4770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3E0C03" w:rsidRDefault="003E0C03" w:rsidP="00C4770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 Manjunatha Swami First Grade College,</w:t>
      </w: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raswathi Nagara, Nittuvalli,</w:t>
      </w: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vangere-577004.</w:t>
      </w: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8A6C91" w:rsidRPr="00FF5D0B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8A6C91" w:rsidRPr="003F58EA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8A6C91" w:rsidRDefault="008A6C91" w:rsidP="008A6C9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8A6C91" w:rsidRPr="00F13D54" w:rsidRDefault="008A6C91" w:rsidP="008A6C91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8A6C91" w:rsidRDefault="008A6C91" w:rsidP="008A6C91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8A6C91" w:rsidRDefault="008A6C91" w:rsidP="008A6C91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 xml:space="preserve">o: smsfgc/108/2017-18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20/11/2017.</w:t>
      </w:r>
    </w:p>
    <w:p w:rsidR="008A6C91" w:rsidRPr="001038B0" w:rsidRDefault="008A6C91" w:rsidP="008A6C91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8A6C91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379127    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9/11/17, Pragathi Krishna Gramin Bank</w:t>
      </w:r>
      <w:r>
        <w:rPr>
          <w:rFonts w:ascii="Bookman Old Style" w:hAnsi="Bookman Old Style"/>
          <w:sz w:val="24"/>
          <w:szCs w:val="24"/>
        </w:rPr>
        <w:t xml:space="preserve">, Vidya Nagar Branch, Davangere for Rs: </w:t>
      </w:r>
      <w:r>
        <w:rPr>
          <w:rFonts w:ascii="Bookman Old Style" w:hAnsi="Bookman Old Style"/>
          <w:b/>
          <w:sz w:val="24"/>
          <w:szCs w:val="24"/>
        </w:rPr>
        <w:t xml:space="preserve">3,840/- (Three Thousand Eigth Hundred and Forty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56 </w:t>
      </w:r>
      <w:r>
        <w:rPr>
          <w:rFonts w:ascii="Bookman Old Style" w:hAnsi="Bookman Old Style"/>
          <w:sz w:val="24"/>
          <w:szCs w:val="24"/>
        </w:rPr>
        <w:t>Students.</w:t>
      </w:r>
    </w:p>
    <w:p w:rsidR="008A6C91" w:rsidRPr="00723D34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8A6C91" w:rsidRPr="00F13D54" w:rsidRDefault="00404CBA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6877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02/02/18 for Rs.5,23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8A6C91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8A6C91" w:rsidRPr="001038B0" w:rsidRDefault="008A6C91" w:rsidP="008A6C91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8A6C91" w:rsidRDefault="008A6C91" w:rsidP="008A6C91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8A6C91" w:rsidRDefault="008A6C91" w:rsidP="008A6C9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8A6C91" w:rsidRPr="00EB346C" w:rsidRDefault="008A6C91" w:rsidP="008A6C91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8A6C91" w:rsidRDefault="008A6C91" w:rsidP="008A6C91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C47704" w:rsidRDefault="00C47704" w:rsidP="00C4770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Principal,</w:t>
      </w:r>
    </w:p>
    <w:p w:rsidR="009F72DB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lpa</w:t>
      </w:r>
      <w:r w:rsidR="00DD0CF1">
        <w:rPr>
          <w:rFonts w:ascii="Bookman Old Style" w:hAnsi="Bookman Old Style"/>
          <w:sz w:val="24"/>
          <w:szCs w:val="24"/>
        </w:rPr>
        <w:t xml:space="preserve">taru Institute of Technology, </w:t>
      </w:r>
    </w:p>
    <w:p w:rsidR="008A6C91" w:rsidRDefault="00DD0CF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.H.206, B.H Road, </w:t>
      </w:r>
    </w:p>
    <w:p w:rsidR="00DD0CF1" w:rsidRDefault="00DD0CF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ptur-572201.</w:t>
      </w:r>
    </w:p>
    <w:p w:rsidR="008A6C91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8A6C91" w:rsidRPr="00FF5D0B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8A6C91" w:rsidRPr="003F58EA" w:rsidRDefault="008A6C91" w:rsidP="008A6C91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8A6C91" w:rsidRDefault="008A6C91" w:rsidP="008A6C9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8A6C91" w:rsidRPr="00F13D54" w:rsidRDefault="008A6C91" w:rsidP="008A6C91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8A6C91" w:rsidRDefault="008A6C91" w:rsidP="008A6C91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8A6C91" w:rsidRDefault="008A6C91" w:rsidP="008A6C91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 w:rsidR="00DD0CF1">
        <w:rPr>
          <w:rFonts w:ascii="Bookman Old Style" w:hAnsi="Bookman Old Style"/>
          <w:sz w:val="24"/>
          <w:szCs w:val="24"/>
        </w:rPr>
        <w:t>o: 2017-18/Admn/3715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DD0CF1">
        <w:rPr>
          <w:rFonts w:ascii="Bookman Old Style" w:hAnsi="Bookman Old Style"/>
          <w:b/>
          <w:sz w:val="24"/>
          <w:szCs w:val="24"/>
        </w:rPr>
        <w:t>17</w:t>
      </w:r>
      <w:r>
        <w:rPr>
          <w:rFonts w:ascii="Bookman Old Style" w:hAnsi="Bookman Old Style"/>
          <w:b/>
          <w:sz w:val="24"/>
          <w:szCs w:val="24"/>
        </w:rPr>
        <w:t>/11/2017.</w:t>
      </w:r>
    </w:p>
    <w:p w:rsidR="008A6C91" w:rsidRPr="001038B0" w:rsidRDefault="008A6C91" w:rsidP="008A6C91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8A6C91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D0CF1">
        <w:rPr>
          <w:rFonts w:ascii="Bookman Old Style" w:hAnsi="Bookman Old Style"/>
          <w:b/>
          <w:sz w:val="24"/>
          <w:szCs w:val="24"/>
        </w:rPr>
        <w:t>982118</w:t>
      </w:r>
      <w:r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DD0CF1">
        <w:rPr>
          <w:rFonts w:ascii="Bookman Old Style" w:hAnsi="Bookman Old Style"/>
          <w:b/>
          <w:sz w:val="24"/>
          <w:szCs w:val="24"/>
        </w:rPr>
        <w:t>17</w:t>
      </w:r>
      <w:r>
        <w:rPr>
          <w:rFonts w:ascii="Bookman Old Style" w:hAnsi="Bookman Old Style"/>
          <w:b/>
          <w:sz w:val="24"/>
          <w:szCs w:val="24"/>
        </w:rPr>
        <w:t>/11/17</w:t>
      </w:r>
      <w:r w:rsidR="00DD0CF1">
        <w:rPr>
          <w:rFonts w:ascii="Bookman Old Style" w:hAnsi="Bookman Old Style"/>
          <w:b/>
          <w:sz w:val="24"/>
          <w:szCs w:val="24"/>
        </w:rPr>
        <w:t xml:space="preserve">, Syndicate Bank, Bangalore </w:t>
      </w:r>
      <w:r>
        <w:rPr>
          <w:rFonts w:ascii="Bookman Old Style" w:hAnsi="Bookman Old Style"/>
          <w:sz w:val="24"/>
          <w:szCs w:val="24"/>
        </w:rPr>
        <w:t xml:space="preserve">for Rs: </w:t>
      </w:r>
      <w:r w:rsidR="00DD0CF1">
        <w:rPr>
          <w:rFonts w:ascii="Bookman Old Style" w:hAnsi="Bookman Old Style"/>
          <w:b/>
          <w:sz w:val="24"/>
          <w:szCs w:val="24"/>
        </w:rPr>
        <w:t>690</w:t>
      </w:r>
      <w:r>
        <w:rPr>
          <w:rFonts w:ascii="Bookman Old Style" w:hAnsi="Bookman Old Style"/>
          <w:b/>
          <w:sz w:val="24"/>
          <w:szCs w:val="24"/>
        </w:rPr>
        <w:t xml:space="preserve">/- </w:t>
      </w:r>
      <w:r w:rsidR="00DD0CF1">
        <w:rPr>
          <w:rFonts w:ascii="Bookman Old Style" w:hAnsi="Bookman Old Style"/>
          <w:b/>
          <w:sz w:val="24"/>
          <w:szCs w:val="24"/>
        </w:rPr>
        <w:t xml:space="preserve">(Six Hundred and </w:t>
      </w:r>
      <w:r w:rsidR="009F72DB">
        <w:rPr>
          <w:rFonts w:ascii="Bookman Old Style" w:hAnsi="Bookman Old Style"/>
          <w:b/>
          <w:sz w:val="24"/>
          <w:szCs w:val="24"/>
        </w:rPr>
        <w:t>Ninety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DD0CF1">
        <w:rPr>
          <w:rFonts w:ascii="Bookman Old Style" w:hAnsi="Bookman Old Style"/>
          <w:b/>
          <w:sz w:val="24"/>
          <w:szCs w:val="24"/>
        </w:rPr>
        <w:t>4</w:t>
      </w:r>
      <w:r>
        <w:rPr>
          <w:rFonts w:ascii="Bookman Old Style" w:hAnsi="Bookman Old Style"/>
          <w:b/>
          <w:sz w:val="24"/>
          <w:szCs w:val="24"/>
        </w:rPr>
        <w:t xml:space="preserve">6 </w:t>
      </w:r>
      <w:r>
        <w:rPr>
          <w:rFonts w:ascii="Bookman Old Style" w:hAnsi="Bookman Old Style"/>
          <w:sz w:val="24"/>
          <w:szCs w:val="24"/>
        </w:rPr>
        <w:t>Students.</w:t>
      </w:r>
    </w:p>
    <w:p w:rsidR="008A6C91" w:rsidRPr="00723D34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8A6C91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472077">
        <w:rPr>
          <w:rFonts w:ascii="Bookman Old Style" w:hAnsi="Bookman Old Style"/>
          <w:sz w:val="24"/>
          <w:szCs w:val="24"/>
        </w:rPr>
        <w:t>Receipt No</w:t>
      </w:r>
      <w:r w:rsidR="00472077" w:rsidRPr="004A3501">
        <w:rPr>
          <w:rFonts w:ascii="Bookman Old Style" w:hAnsi="Bookman Old Style"/>
          <w:b/>
          <w:sz w:val="24"/>
          <w:szCs w:val="24"/>
        </w:rPr>
        <w:t>:</w:t>
      </w:r>
      <w:r w:rsidR="00472077">
        <w:rPr>
          <w:rFonts w:ascii="Bookman Old Style" w:hAnsi="Bookman Old Style"/>
          <w:b/>
          <w:sz w:val="24"/>
          <w:szCs w:val="24"/>
        </w:rPr>
        <w:t xml:space="preserve"> 6877 </w:t>
      </w:r>
      <w:r w:rsidR="00472077">
        <w:rPr>
          <w:rFonts w:ascii="Bookman Old Style" w:hAnsi="Bookman Old Style"/>
          <w:sz w:val="24"/>
          <w:szCs w:val="24"/>
        </w:rPr>
        <w:t>Dtd</w:t>
      </w:r>
      <w:r w:rsidR="00472077" w:rsidRPr="004A3501">
        <w:rPr>
          <w:rFonts w:ascii="Bookman Old Style" w:hAnsi="Bookman Old Style"/>
          <w:b/>
          <w:sz w:val="24"/>
          <w:szCs w:val="24"/>
        </w:rPr>
        <w:t>:</w:t>
      </w:r>
      <w:r w:rsidR="00472077">
        <w:rPr>
          <w:rFonts w:ascii="Bookman Old Style" w:hAnsi="Bookman Old Style"/>
          <w:b/>
          <w:sz w:val="24"/>
          <w:szCs w:val="24"/>
        </w:rPr>
        <w:t xml:space="preserve"> 02/02/18 for Rs.5,235/-</w:t>
      </w:r>
      <w:r w:rsidR="00472077">
        <w:rPr>
          <w:rFonts w:ascii="Bookman Old Style" w:hAnsi="Bookman Old Style"/>
          <w:sz w:val="24"/>
          <w:szCs w:val="24"/>
        </w:rPr>
        <w:t xml:space="preserve"> is enclosed.</w:t>
      </w:r>
    </w:p>
    <w:p w:rsidR="00472077" w:rsidRPr="00F13D54" w:rsidRDefault="00472077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</w:p>
    <w:p w:rsidR="008A6C91" w:rsidRDefault="008A6C91" w:rsidP="008A6C9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8A6C91" w:rsidRPr="001038B0" w:rsidRDefault="008A6C91" w:rsidP="008A6C91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8A6C91" w:rsidRDefault="008A6C91" w:rsidP="008A6C91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8A6C91" w:rsidRDefault="008A6C91" w:rsidP="008A6C9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8A6C91" w:rsidRPr="00EB346C" w:rsidRDefault="008A6C91" w:rsidP="008A6C91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8A6C91" w:rsidRDefault="008A6C91" w:rsidP="008A6C91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C47704" w:rsidRDefault="00C47704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33F67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233F67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nnabasaveshwara Institute of Technology,</w:t>
      </w:r>
    </w:p>
    <w:p w:rsidR="00233F67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.H. 206, (B.H. Road), Gubbi</w:t>
      </w:r>
    </w:p>
    <w:p w:rsidR="00233F67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mkur-572216.</w:t>
      </w:r>
    </w:p>
    <w:p w:rsidR="00233F67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233F67" w:rsidRPr="00FF5D0B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233F67" w:rsidRPr="003F58EA" w:rsidRDefault="00233F67" w:rsidP="00233F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233F67" w:rsidRDefault="00233F67" w:rsidP="00233F67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233F67" w:rsidRPr="00F13D54" w:rsidRDefault="00233F67" w:rsidP="00233F67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233F67" w:rsidRDefault="00233F67" w:rsidP="00233F67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233F67" w:rsidRDefault="00233F67" w:rsidP="00233F67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CIT/Acc/2017-18/251/VTU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27/01/2018.</w:t>
      </w:r>
    </w:p>
    <w:p w:rsidR="00233F67" w:rsidRPr="001038B0" w:rsidRDefault="00233F67" w:rsidP="00233F67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233F67" w:rsidRDefault="00233F67" w:rsidP="00233F67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032464   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24/01/18, Axis Bank, Tumkur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23,355/- (Twenty Three Thousand Three Hundred and Fifty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557 </w:t>
      </w:r>
      <w:r>
        <w:rPr>
          <w:rFonts w:ascii="Bookman Old Style" w:hAnsi="Bookman Old Style"/>
          <w:sz w:val="24"/>
          <w:szCs w:val="24"/>
        </w:rPr>
        <w:t>Students.</w:t>
      </w:r>
    </w:p>
    <w:p w:rsidR="00233F67" w:rsidRPr="00723D34" w:rsidRDefault="00233F67" w:rsidP="00233F67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233F67" w:rsidRPr="00F13D54" w:rsidRDefault="00472077" w:rsidP="00233F67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6877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02/02/18 for Rs.5,23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233F67" w:rsidRDefault="00233F67" w:rsidP="00233F67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233F67" w:rsidRPr="001038B0" w:rsidRDefault="00233F67" w:rsidP="00233F67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233F67" w:rsidRDefault="00233F67" w:rsidP="00233F67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233F67" w:rsidRDefault="00233F67" w:rsidP="00233F67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233F67" w:rsidRPr="00EB346C" w:rsidRDefault="00233F67" w:rsidP="00233F67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C47704" w:rsidRDefault="00233F6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72077" w:rsidRDefault="00472077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783792" w:rsidRDefault="00783792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.V. Educational Institutions,</w:t>
      </w: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.V.College of Architecture,</w:t>
      </w: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-1, BSK 6</w:t>
      </w:r>
      <w:r w:rsidRPr="00783792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tage,</w:t>
      </w: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783792">
        <w:rPr>
          <w:rFonts w:ascii="Bookman Old Style" w:hAnsi="Bookman Old Style"/>
          <w:sz w:val="24"/>
          <w:szCs w:val="24"/>
          <w:vertAlign w:val="superscript"/>
        </w:rPr>
        <w:t>th</w:t>
      </w:r>
      <w:r w:rsidR="009F72DB">
        <w:rPr>
          <w:rFonts w:ascii="Bookman Old Style" w:hAnsi="Bookman Old Style"/>
          <w:sz w:val="24"/>
          <w:szCs w:val="24"/>
        </w:rPr>
        <w:t xml:space="preserve"> Block, Off Vaj</w:t>
      </w:r>
      <w:r>
        <w:rPr>
          <w:rFonts w:ascii="Bookman Old Style" w:hAnsi="Bookman Old Style"/>
          <w:sz w:val="24"/>
          <w:szCs w:val="24"/>
        </w:rPr>
        <w:t>rahalli Main Road,</w:t>
      </w: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-560 062</w:t>
      </w:r>
    </w:p>
    <w:p w:rsidR="00783792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783792" w:rsidRPr="00FF5D0B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783792" w:rsidRPr="003F58EA" w:rsidRDefault="00783792" w:rsidP="007837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783792" w:rsidRDefault="00783792" w:rsidP="0078379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783792" w:rsidRPr="00F13D54" w:rsidRDefault="00783792" w:rsidP="00783792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783792" w:rsidRDefault="00783792" w:rsidP="00783792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783792" w:rsidRDefault="00783792" w:rsidP="00783792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RVCA</w:t>
      </w:r>
      <w:r w:rsidR="001C08E3">
        <w:rPr>
          <w:rFonts w:ascii="Bookman Old Style" w:hAnsi="Bookman Old Style"/>
          <w:sz w:val="24"/>
          <w:szCs w:val="24"/>
        </w:rPr>
        <w:t>/Accts/  /2017-18</w:t>
      </w:r>
      <w:r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 w:rsidR="001C08E3">
        <w:rPr>
          <w:rFonts w:ascii="Bookman Old Style" w:hAnsi="Bookman Old Style"/>
          <w:b/>
          <w:sz w:val="24"/>
          <w:szCs w:val="24"/>
        </w:rPr>
        <w:t>: 20/11/2017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783792" w:rsidRPr="001038B0" w:rsidRDefault="00783792" w:rsidP="00783792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783792" w:rsidRDefault="00783792" w:rsidP="0078379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C08E3">
        <w:rPr>
          <w:rFonts w:ascii="Bookman Old Style" w:hAnsi="Bookman Old Style"/>
          <w:b/>
          <w:sz w:val="24"/>
          <w:szCs w:val="24"/>
        </w:rPr>
        <w:t>431405</w:t>
      </w:r>
      <w:r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1C08E3">
        <w:rPr>
          <w:rFonts w:ascii="Bookman Old Style" w:hAnsi="Bookman Old Style"/>
          <w:b/>
          <w:sz w:val="24"/>
          <w:szCs w:val="24"/>
        </w:rPr>
        <w:t>20/11/17, Kotak Mahindra Bank, Bangalor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 w:rsidR="001C08E3">
        <w:rPr>
          <w:rFonts w:ascii="Bookman Old Style" w:hAnsi="Bookman Old Style"/>
          <w:b/>
          <w:sz w:val="24"/>
          <w:szCs w:val="24"/>
        </w:rPr>
        <w:t>465/- (Four</w:t>
      </w:r>
      <w:r>
        <w:rPr>
          <w:rFonts w:ascii="Bookman Old Style" w:hAnsi="Bookman Old Style"/>
          <w:b/>
          <w:sz w:val="24"/>
          <w:szCs w:val="24"/>
        </w:rPr>
        <w:t xml:space="preserve"> Hundred </w:t>
      </w:r>
      <w:r w:rsidR="001C08E3">
        <w:rPr>
          <w:rFonts w:ascii="Bookman Old Style" w:hAnsi="Bookman Old Style"/>
          <w:b/>
          <w:sz w:val="24"/>
          <w:szCs w:val="24"/>
        </w:rPr>
        <w:t>Sixty Five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1C08E3">
        <w:rPr>
          <w:rFonts w:ascii="Bookman Old Style" w:hAnsi="Bookman Old Style"/>
          <w:b/>
          <w:sz w:val="24"/>
          <w:szCs w:val="24"/>
        </w:rPr>
        <w:t>31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tudents.</w:t>
      </w:r>
    </w:p>
    <w:p w:rsidR="00783792" w:rsidRPr="00723D34" w:rsidRDefault="00783792" w:rsidP="0078379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783792" w:rsidRPr="00F13D54" w:rsidRDefault="00472077" w:rsidP="0078379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6877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02/02/18 for Rs.5,23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783792" w:rsidRDefault="00783792" w:rsidP="0078379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783792" w:rsidRPr="001038B0" w:rsidRDefault="00783792" w:rsidP="00783792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783792" w:rsidRDefault="00783792" w:rsidP="00783792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783792" w:rsidRDefault="00783792" w:rsidP="0078379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783792" w:rsidRPr="00EB346C" w:rsidRDefault="00783792" w:rsidP="00783792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783792" w:rsidRPr="00012A14" w:rsidRDefault="00783792" w:rsidP="00783792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783792" w:rsidRDefault="00783792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4A2C36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.V.V.S</w:t>
      </w:r>
    </w:p>
    <w:p w:rsidR="004A2C36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.V.V.S College of Education,</w:t>
      </w:r>
    </w:p>
    <w:p w:rsidR="004A2C36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dagundi, </w:t>
      </w:r>
    </w:p>
    <w:p w:rsidR="004A2C36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jayapur District.</w:t>
      </w:r>
    </w:p>
    <w:p w:rsidR="004A2C36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A2C36" w:rsidRPr="00FF5D0B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A2C36" w:rsidRPr="003F58EA" w:rsidRDefault="004A2C36" w:rsidP="004A2C36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4A2C36" w:rsidRDefault="004A2C36" w:rsidP="004A2C36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4A2C36" w:rsidRPr="00F13D54" w:rsidRDefault="004A2C36" w:rsidP="004A2C36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4A2C36" w:rsidRDefault="004A2C36" w:rsidP="004A2C36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4A2C36" w:rsidRDefault="004A2C36" w:rsidP="004A2C36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G.V.V.S.Bed/2018-19/107/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18/07/2018.</w:t>
      </w:r>
    </w:p>
    <w:p w:rsidR="004A2C36" w:rsidRPr="001038B0" w:rsidRDefault="004A2C36" w:rsidP="004A2C36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4A2C36" w:rsidRDefault="004A2C36" w:rsidP="004A2C36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441370   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17/07/18, Corporation Bank, Bangalore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600/- (Six Hundred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0 </w:t>
      </w:r>
      <w:r>
        <w:rPr>
          <w:rFonts w:ascii="Bookman Old Style" w:hAnsi="Bookman Old Style"/>
          <w:sz w:val="24"/>
          <w:szCs w:val="24"/>
        </w:rPr>
        <w:t>Students.</w:t>
      </w:r>
    </w:p>
    <w:p w:rsidR="004A2C36" w:rsidRPr="00723D34" w:rsidRDefault="004A2C36" w:rsidP="004A2C36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4A2C36" w:rsidRPr="00F13D54" w:rsidRDefault="00472077" w:rsidP="004A2C36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6877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02/02/18 for Rs.5,23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4A2C36" w:rsidRDefault="004A2C36" w:rsidP="004A2C36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4A2C36" w:rsidRPr="001038B0" w:rsidRDefault="004A2C36" w:rsidP="004A2C36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4A2C36" w:rsidRDefault="004A2C36" w:rsidP="004A2C36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4A2C36" w:rsidRDefault="004A2C36" w:rsidP="004A2C36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4A2C36" w:rsidRPr="00EB346C" w:rsidRDefault="004A2C36" w:rsidP="004A2C36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4A2C36" w:rsidRPr="00012A14" w:rsidRDefault="004A2C36" w:rsidP="004A2C36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4A2C36" w:rsidRPr="00012A14" w:rsidRDefault="004A2C36" w:rsidP="004A2C36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A2C36" w:rsidRDefault="004A2C36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nthi Arts, Science &amp; Commerce College,</w:t>
      </w: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avalli-571 430,</w:t>
      </w: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dya District.</w:t>
      </w:r>
    </w:p>
    <w:p w:rsidR="00640650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640650" w:rsidRPr="00FF5D0B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640650" w:rsidRPr="003F58EA" w:rsidRDefault="00640650" w:rsidP="0064065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640650" w:rsidRDefault="00640650" w:rsidP="0064065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640650" w:rsidRPr="00F13D54" w:rsidRDefault="00640650" w:rsidP="00640650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640650" w:rsidRDefault="00640650" w:rsidP="00640650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640650" w:rsidRDefault="00640650" w:rsidP="0064065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 xml:space="preserve">o: </w:t>
      </w:r>
      <w:r w:rsidRPr="00640650">
        <w:rPr>
          <w:rFonts w:ascii="Nudi Akshar-01" w:hAnsi="Nudi Akshar-01"/>
          <w:sz w:val="32"/>
          <w:szCs w:val="24"/>
        </w:rPr>
        <w:t>J¸ï.J.J¸ï.¹.¹</w:t>
      </w:r>
      <w:r w:rsidRPr="00640650">
        <w:rPr>
          <w:rFonts w:ascii="Bookman Old Style" w:hAnsi="Bookman Old Style"/>
          <w:sz w:val="32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191/2018-19/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16/08/2018.</w:t>
      </w:r>
    </w:p>
    <w:p w:rsidR="00640650" w:rsidRPr="001038B0" w:rsidRDefault="00640650" w:rsidP="00640650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640650" w:rsidRDefault="00640650" w:rsidP="0064065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ED205D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ED205D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020588 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13/08/18, State Bank of India, Malavalli </w:t>
      </w:r>
      <w:r>
        <w:rPr>
          <w:rFonts w:ascii="Bookman Old Style" w:hAnsi="Bookman Old Style"/>
          <w:sz w:val="24"/>
          <w:szCs w:val="24"/>
        </w:rPr>
        <w:t xml:space="preserve">for Rs: </w:t>
      </w:r>
      <w:r w:rsidR="00A233C4">
        <w:rPr>
          <w:rFonts w:ascii="Bookman Old Style" w:hAnsi="Bookman Old Style"/>
          <w:b/>
          <w:sz w:val="24"/>
          <w:szCs w:val="24"/>
        </w:rPr>
        <w:t>12,</w:t>
      </w:r>
      <w:r>
        <w:rPr>
          <w:rFonts w:ascii="Bookman Old Style" w:hAnsi="Bookman Old Style"/>
          <w:b/>
          <w:sz w:val="24"/>
          <w:szCs w:val="24"/>
        </w:rPr>
        <w:t>9</w:t>
      </w:r>
      <w:r w:rsidR="00A233C4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 xml:space="preserve">5/- (Twelve Thousand One Hundred </w:t>
      </w:r>
      <w:r w:rsidR="00A233C4">
        <w:rPr>
          <w:rFonts w:ascii="Bookman Old Style" w:hAnsi="Bookman Old Style"/>
          <w:b/>
          <w:sz w:val="24"/>
          <w:szCs w:val="24"/>
        </w:rPr>
        <w:t xml:space="preserve">Nine Hundred Fifteen 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861 </w:t>
      </w:r>
      <w:r>
        <w:rPr>
          <w:rFonts w:ascii="Bookman Old Style" w:hAnsi="Bookman Old Style"/>
          <w:sz w:val="24"/>
          <w:szCs w:val="24"/>
        </w:rPr>
        <w:t>Students.</w:t>
      </w:r>
    </w:p>
    <w:p w:rsidR="00640650" w:rsidRPr="00723D34" w:rsidRDefault="00640650" w:rsidP="0064065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640650" w:rsidRPr="00F13D54" w:rsidRDefault="00640650" w:rsidP="0064065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280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 w:rsidR="00A233C4">
        <w:rPr>
          <w:rFonts w:ascii="Bookman Old Style" w:hAnsi="Bookman Old Style"/>
          <w:b/>
          <w:sz w:val="24"/>
          <w:szCs w:val="24"/>
        </w:rPr>
        <w:t xml:space="preserve"> 20/08/18 for Rs.12,</w:t>
      </w:r>
      <w:r>
        <w:rPr>
          <w:rFonts w:ascii="Bookman Old Style" w:hAnsi="Bookman Old Style"/>
          <w:b/>
          <w:sz w:val="24"/>
          <w:szCs w:val="24"/>
        </w:rPr>
        <w:t>9</w:t>
      </w:r>
      <w:r w:rsidR="00A233C4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640650" w:rsidRDefault="00640650" w:rsidP="0064065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640650" w:rsidRPr="001038B0" w:rsidRDefault="00640650" w:rsidP="0064065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640650" w:rsidRDefault="00640650" w:rsidP="0064065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640650" w:rsidRDefault="00640650" w:rsidP="0064065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640650" w:rsidRPr="00EB346C" w:rsidRDefault="00640650" w:rsidP="00640650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640650" w:rsidRPr="00012A14" w:rsidRDefault="00640650" w:rsidP="00640650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640650" w:rsidRPr="00012A14" w:rsidRDefault="00640650" w:rsidP="00640650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640650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640650" w:rsidRDefault="00640650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730A1" w:rsidRDefault="00E730A1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730A1" w:rsidRDefault="00E730A1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-Mahmood B.Ed College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.M.L.Nagar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moga-587 202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57D78" w:rsidRPr="00FF5D0B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57D78" w:rsidRPr="003F58EA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457D78" w:rsidRDefault="00457D78" w:rsidP="00457D7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457D78" w:rsidRPr="00F13D54" w:rsidRDefault="00457D78" w:rsidP="00457D78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457D78" w:rsidRDefault="00457D78" w:rsidP="00457D78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457D78" w:rsidRDefault="00457D78" w:rsidP="00457D7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AMBEd.C/42/2018/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07/09/2018.</w:t>
      </w:r>
    </w:p>
    <w:p w:rsidR="00457D78" w:rsidRPr="001038B0" w:rsidRDefault="00457D78" w:rsidP="00457D78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457D78" w:rsidRDefault="00457D78" w:rsidP="00457D78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dstrike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313595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07/09/18, Axis Bank Ltd, Shimoga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735/- (Seven  Hundred Thir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9 </w:t>
      </w:r>
      <w:r>
        <w:rPr>
          <w:rFonts w:ascii="Bookman Old Style" w:hAnsi="Bookman Old Style"/>
          <w:sz w:val="24"/>
          <w:szCs w:val="24"/>
        </w:rPr>
        <w:t>Students.</w:t>
      </w:r>
    </w:p>
    <w:p w:rsidR="00457D78" w:rsidRPr="00723D34" w:rsidRDefault="00457D78" w:rsidP="00457D78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457D78" w:rsidRPr="00F13D54" w:rsidRDefault="00457D78" w:rsidP="00457D78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70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1/09/18 for Rs.73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457D78" w:rsidRDefault="00457D78" w:rsidP="00457D78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457D78" w:rsidRPr="001038B0" w:rsidRDefault="00457D78" w:rsidP="00457D7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457D78" w:rsidRDefault="00457D78" w:rsidP="00457D7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457D78" w:rsidRDefault="00457D78" w:rsidP="00457D7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457D78" w:rsidRPr="00EB346C" w:rsidRDefault="00457D78" w:rsidP="00457D78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457D78" w:rsidRPr="00012A14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457D78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.D.M.Jainmatt Trust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in A.G.M.Institute of Technology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p to Algur RC, Bijapur Road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mkhandi-587 301,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galkot District.</w:t>
      </w:r>
    </w:p>
    <w:p w:rsidR="00457D78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57D78" w:rsidRPr="00FF5D0B" w:rsidRDefault="00457D78" w:rsidP="00457D78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57D78" w:rsidRDefault="00457D78" w:rsidP="00457D7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457D78" w:rsidRPr="00F13D54" w:rsidRDefault="00457D78" w:rsidP="00457D78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457D78" w:rsidRDefault="00457D78" w:rsidP="00457D78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457D78" w:rsidRDefault="00457D78" w:rsidP="00457D7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JAGMIT/ADM/2018-19/2081</w:t>
      </w:r>
    </w:p>
    <w:p w:rsidR="00457D78" w:rsidRDefault="00457D78" w:rsidP="00457D7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06/09/2018.</w:t>
      </w:r>
    </w:p>
    <w:p w:rsidR="00457D78" w:rsidRPr="001038B0" w:rsidRDefault="00457D78" w:rsidP="00457D78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457D78" w:rsidRDefault="00457D78" w:rsidP="00457D78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292760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06/09/18, Corporation </w:t>
      </w:r>
      <w:r w:rsidRPr="00457D78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Jamkhandi </w:t>
      </w:r>
      <w:r w:rsidRPr="00457D78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2,895/- ( Two Thousand Eight  Hundred Nine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93 </w:t>
      </w:r>
      <w:r>
        <w:rPr>
          <w:rFonts w:ascii="Bookman Old Style" w:hAnsi="Bookman Old Style"/>
          <w:sz w:val="24"/>
          <w:szCs w:val="24"/>
        </w:rPr>
        <w:t>Students.</w:t>
      </w:r>
    </w:p>
    <w:p w:rsidR="00457D78" w:rsidRPr="00723D34" w:rsidRDefault="00457D78" w:rsidP="00457D78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457D78" w:rsidRPr="00F13D54" w:rsidRDefault="00457D78" w:rsidP="00457D78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69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1/09/18 for Rs.73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457D78" w:rsidRDefault="00457D78" w:rsidP="00457D78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457D78" w:rsidRPr="001038B0" w:rsidRDefault="00457D78" w:rsidP="00457D7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457D78" w:rsidRDefault="00457D78" w:rsidP="00457D7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457D78" w:rsidRDefault="00457D78" w:rsidP="00457D7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457D78" w:rsidRPr="00EB346C" w:rsidRDefault="00457D78" w:rsidP="00457D78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457D78" w:rsidRPr="00012A14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457D78" w:rsidRPr="00012A14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7D78" w:rsidRPr="00012A14" w:rsidRDefault="00457D78" w:rsidP="00457D78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digeshi-572 313,</w:t>
      </w: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dhugiri Taluk,</w:t>
      </w: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mkur District.</w:t>
      </w:r>
    </w:p>
    <w:p w:rsidR="00BA4CCF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BA4CCF" w:rsidRPr="00FF5D0B" w:rsidRDefault="00BA4CCF" w:rsidP="00BA4CCF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BA4CCF" w:rsidRDefault="00BA4CCF" w:rsidP="00BA4CCF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BA4CCF" w:rsidRPr="00F13D54" w:rsidRDefault="00BA4CCF" w:rsidP="00BA4CCF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BA4CCF" w:rsidRDefault="00BA4CCF" w:rsidP="00BA4CCF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BA4CCF" w:rsidRDefault="00BA4CCF" w:rsidP="00BA4CCF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GFGCM:45/2018-19/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09/08/2018.</w:t>
      </w:r>
    </w:p>
    <w:p w:rsidR="00BA4CCF" w:rsidRPr="001038B0" w:rsidRDefault="00BA4CCF" w:rsidP="00BA4CCF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BA4CCF" w:rsidRDefault="00BA4CCF" w:rsidP="00BA4CCF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186451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30/07/18, Karnataka Bank Ltd, Midigeshi </w:t>
      </w:r>
      <w:r w:rsidRPr="00457D78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2,055/- ( Two Thousand Fif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37 </w:t>
      </w:r>
      <w:r>
        <w:rPr>
          <w:rFonts w:ascii="Bookman Old Style" w:hAnsi="Bookman Old Style"/>
          <w:sz w:val="24"/>
          <w:szCs w:val="24"/>
        </w:rPr>
        <w:t>Students.</w:t>
      </w:r>
    </w:p>
    <w:p w:rsidR="00BA4CCF" w:rsidRPr="00723D34" w:rsidRDefault="00BA4CCF" w:rsidP="00BA4CCF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BA4CCF" w:rsidRPr="00F13D54" w:rsidRDefault="00BA4CCF" w:rsidP="00BA4CCF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86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4/09/18 for Rs.2,05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BA4CCF" w:rsidRDefault="00BA4CCF" w:rsidP="00BA4CCF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BA4CCF" w:rsidRPr="001038B0" w:rsidRDefault="00BA4CCF" w:rsidP="00BA4CCF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BA4CCF" w:rsidRDefault="00BA4CCF" w:rsidP="00BA4CCF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BA4CCF" w:rsidRDefault="00BA4CCF" w:rsidP="00BA4CCF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BA4CCF" w:rsidRPr="00EB346C" w:rsidRDefault="00BA4CCF" w:rsidP="00BA4CCF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BA4CCF" w:rsidRPr="00012A14" w:rsidRDefault="00BA4CCF" w:rsidP="00BA4CCF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BA4CCF" w:rsidRPr="00012A14" w:rsidRDefault="00BA4CCF" w:rsidP="00BA4CCF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BA4CCF" w:rsidRDefault="00BA4CCF" w:rsidP="00BA4CCF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BA4CCF" w:rsidRPr="00012A14" w:rsidRDefault="00BA4CCF" w:rsidP="00BA4CCF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730A1" w:rsidRDefault="00E730A1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esh Angadi Education Foundation’s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gadi College of Commerce &amp; Science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front of AITM College, Savagaon Road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agavi-590 009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EA4B6C" w:rsidRPr="00FF5D0B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EA4B6C" w:rsidRDefault="00EA4B6C" w:rsidP="00EA4B6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EA4B6C" w:rsidRPr="00F13D54" w:rsidRDefault="00EA4B6C" w:rsidP="00EA4B6C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EA4B6C" w:rsidRDefault="00EA4B6C" w:rsidP="00EA4B6C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EA4B6C" w:rsidRDefault="00EA4B6C" w:rsidP="00EA4B6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ACCS/97/2018-19/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27/08/2018.</w:t>
      </w:r>
    </w:p>
    <w:p w:rsidR="00EA4B6C" w:rsidRPr="001038B0" w:rsidRDefault="00EA4B6C" w:rsidP="00EA4B6C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EA4B6C" w:rsidRDefault="00EA4B6C" w:rsidP="00EA4B6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174568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23/08/18, Syndicate </w:t>
      </w:r>
      <w:r w:rsidRPr="00EA4B6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Benakanhalli </w:t>
      </w:r>
      <w:r w:rsidRPr="00457D78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765/- (Seven Hundred Six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51 </w:t>
      </w:r>
      <w:r>
        <w:rPr>
          <w:rFonts w:ascii="Bookman Old Style" w:hAnsi="Bookman Old Style"/>
          <w:sz w:val="24"/>
          <w:szCs w:val="24"/>
        </w:rPr>
        <w:t>Students.</w:t>
      </w:r>
    </w:p>
    <w:p w:rsidR="00EA4B6C" w:rsidRPr="00723D34" w:rsidRDefault="00EA4B6C" w:rsidP="00EA4B6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EA4B6C" w:rsidRPr="00F13D54" w:rsidRDefault="00EA4B6C" w:rsidP="00EA4B6C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93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7/09/18 for Rs.76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EA4B6C" w:rsidRDefault="00EA4B6C" w:rsidP="00EA4B6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EA4B6C" w:rsidRPr="001038B0" w:rsidRDefault="00EA4B6C" w:rsidP="00EA4B6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EA4B6C" w:rsidRDefault="00EA4B6C" w:rsidP="00EA4B6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EA4B6C" w:rsidRDefault="00EA4B6C" w:rsidP="00EA4B6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EA4B6C" w:rsidRPr="00EB346C" w:rsidRDefault="00EA4B6C" w:rsidP="00EA4B6C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EA4B6C" w:rsidRPr="00012A14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EA4B6C" w:rsidRPr="00012A14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Pr="00012A14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ara Bharathi Vidya Kendra ( R), Jagalur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sava Bharathi First Grade College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galur-577 528,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vangere District.</w:t>
      </w:r>
    </w:p>
    <w:p w:rsidR="00EA4B6C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EA4B6C" w:rsidRPr="00FF5D0B" w:rsidRDefault="00EA4B6C" w:rsidP="00EA4B6C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EA4B6C" w:rsidRDefault="00EA4B6C" w:rsidP="00EA4B6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EA4B6C" w:rsidRPr="00F13D54" w:rsidRDefault="00EA4B6C" w:rsidP="00EA4B6C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EA4B6C" w:rsidRDefault="00EA4B6C" w:rsidP="00EA4B6C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EA4B6C" w:rsidRDefault="00EA4B6C" w:rsidP="00EA4B6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</w:t>
      </w:r>
      <w:r w:rsidRPr="00EA4B6C">
        <w:rPr>
          <w:rFonts w:ascii="Nudi Akshar-01" w:hAnsi="Nudi Akshar-01"/>
          <w:sz w:val="28"/>
          <w:szCs w:val="24"/>
        </w:rPr>
        <w:t>UÉ.£ÀA.§.¨sÁ.¥Àæ.zÀ.PÁ</w:t>
      </w:r>
      <w:r>
        <w:rPr>
          <w:rFonts w:ascii="Bookman Old Style" w:hAnsi="Bookman Old Style"/>
          <w:sz w:val="24"/>
          <w:szCs w:val="24"/>
        </w:rPr>
        <w:t>/37/2018-19/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12/09/2018.</w:t>
      </w:r>
    </w:p>
    <w:p w:rsidR="00EA4B6C" w:rsidRPr="001038B0" w:rsidRDefault="00EA4B6C" w:rsidP="00EA4B6C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EA4B6C" w:rsidRDefault="00EA4B6C" w:rsidP="00EA4B6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915706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12/09/18, State Bank of India, Jagalur  </w:t>
      </w:r>
      <w:r w:rsidRPr="00457D78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1,290/- (One Thousand Two Hundred Nine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86 </w:t>
      </w:r>
      <w:r>
        <w:rPr>
          <w:rFonts w:ascii="Bookman Old Style" w:hAnsi="Bookman Old Style"/>
          <w:sz w:val="24"/>
          <w:szCs w:val="24"/>
        </w:rPr>
        <w:t>Students.</w:t>
      </w:r>
    </w:p>
    <w:p w:rsidR="00EA4B6C" w:rsidRPr="00723D34" w:rsidRDefault="00EA4B6C" w:rsidP="00EA4B6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EA4B6C" w:rsidRPr="00F13D54" w:rsidRDefault="00EA4B6C" w:rsidP="00EA4B6C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94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7/09/18 for Rs.1,290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EA4B6C" w:rsidRDefault="00EA4B6C" w:rsidP="00EA4B6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EA4B6C" w:rsidRPr="001038B0" w:rsidRDefault="00EA4B6C" w:rsidP="00EA4B6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EA4B6C" w:rsidRDefault="00EA4B6C" w:rsidP="00EA4B6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EA4B6C" w:rsidRDefault="00EA4B6C" w:rsidP="00EA4B6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EA4B6C" w:rsidRPr="00EB346C" w:rsidRDefault="00EA4B6C" w:rsidP="00EA4B6C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EA4B6C" w:rsidRPr="00012A14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EA4B6C" w:rsidRPr="00012A14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Pr="00012A14" w:rsidRDefault="00EA4B6C" w:rsidP="00EA4B6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EA4B6C" w:rsidRDefault="00EA4B6C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F46CA" w:rsidRDefault="002F46CA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F46CA" w:rsidRDefault="002F46CA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F46CA" w:rsidRDefault="002F46CA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F46CA" w:rsidRDefault="002F46CA" w:rsidP="002F46C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2F46CA" w:rsidRDefault="002F46CA" w:rsidP="002F46C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Arts, Commerce &amp; Post Graduate</w:t>
      </w:r>
    </w:p>
    <w:p w:rsidR="002F46CA" w:rsidRDefault="002F46CA" w:rsidP="002F46C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llege (Autonomous),</w:t>
      </w:r>
    </w:p>
    <w:p w:rsidR="002F46CA" w:rsidRDefault="002F46CA" w:rsidP="002F46C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san</w:t>
      </w:r>
    </w:p>
    <w:p w:rsidR="002F46CA" w:rsidRDefault="002F46CA" w:rsidP="002F46CA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2F46CA" w:rsidRPr="00FF5D0B" w:rsidRDefault="002F46CA" w:rsidP="002F46CA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2F46CA" w:rsidRDefault="002F46CA" w:rsidP="002F46CA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2F46CA" w:rsidRPr="00F13D54" w:rsidRDefault="002F46CA" w:rsidP="002F46CA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2F46CA" w:rsidRDefault="002F46CA" w:rsidP="002F46CA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2F46CA" w:rsidRDefault="002F46CA" w:rsidP="002F46CA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</w:t>
      </w:r>
      <w:r>
        <w:rPr>
          <w:rFonts w:ascii="Nudi Akshar-01" w:hAnsi="Nudi Akshar-01"/>
          <w:sz w:val="28"/>
          <w:szCs w:val="24"/>
        </w:rPr>
        <w:t>¸ÀPÀªÁ¸ÁßPÁºÁ</w:t>
      </w:r>
      <w:r>
        <w:rPr>
          <w:rFonts w:ascii="Bookman Old Style" w:hAnsi="Bookman Old Style"/>
          <w:sz w:val="24"/>
          <w:szCs w:val="24"/>
        </w:rPr>
        <w:t>/472/2017-18/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11/09/2018.</w:t>
      </w:r>
    </w:p>
    <w:p w:rsidR="002F46CA" w:rsidRPr="001038B0" w:rsidRDefault="002F46CA" w:rsidP="002F46CA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2F46CA" w:rsidRDefault="002F46CA" w:rsidP="002F46C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325025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11/09/18, Central Bank of India, Hassan  </w:t>
      </w:r>
      <w:r w:rsidRPr="00457D78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18,825/- (Eighteen Thousand Eight  Hundred Twen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255 </w:t>
      </w:r>
      <w:r>
        <w:rPr>
          <w:rFonts w:ascii="Bookman Old Style" w:hAnsi="Bookman Old Style"/>
          <w:sz w:val="24"/>
          <w:szCs w:val="24"/>
        </w:rPr>
        <w:t>Students.</w:t>
      </w:r>
    </w:p>
    <w:p w:rsidR="002F46CA" w:rsidRPr="00723D34" w:rsidRDefault="002F46CA" w:rsidP="002F46C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2F46CA" w:rsidRPr="00F13D54" w:rsidRDefault="002F46CA" w:rsidP="002F46CA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97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7/09/18 for Rs.18,82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2F46CA" w:rsidRDefault="002F46CA" w:rsidP="002F46C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2F46CA" w:rsidRPr="001038B0" w:rsidRDefault="002F46CA" w:rsidP="002F46CA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2F46CA" w:rsidRDefault="002F46CA" w:rsidP="002F46CA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2F46CA" w:rsidRDefault="002F46CA" w:rsidP="002F46CA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2F46CA" w:rsidRPr="00EB346C" w:rsidRDefault="002F46CA" w:rsidP="002F46CA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2F46CA" w:rsidRPr="00012A14" w:rsidRDefault="002F46CA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2F46CA" w:rsidRPr="00012A14" w:rsidRDefault="002F46CA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F46CA" w:rsidRDefault="002F46CA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2F46CA" w:rsidRDefault="002F46CA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Default="0045468C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Default="0045468C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Default="0045468C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Default="0045468C" w:rsidP="002F46CA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.V.Educational Institutions,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shtreeya Shikshana Samithi Trust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.V.College of Architecture,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-1, BSK 6</w:t>
      </w:r>
      <w:r w:rsidRPr="0045468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tage, 4</w:t>
      </w:r>
      <w:r w:rsidRPr="0045468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Block,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ff Vajrahalli Main Road,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-560 062</w:t>
      </w:r>
    </w:p>
    <w:p w:rsidR="0045468C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5468C" w:rsidRPr="00FF5D0B" w:rsidRDefault="0045468C" w:rsidP="0045468C">
      <w:pPr>
        <w:tabs>
          <w:tab w:val="left" w:pos="3150"/>
        </w:tabs>
        <w:spacing w:after="0" w:line="240" w:lineRule="auto"/>
        <w:rPr>
          <w:rFonts w:ascii="Bookman Old Style" w:hAnsi="Bookman Old Style"/>
          <w:szCs w:val="24"/>
        </w:rPr>
      </w:pPr>
    </w:p>
    <w:p w:rsidR="0045468C" w:rsidRDefault="0045468C" w:rsidP="0045468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45468C" w:rsidRPr="00F13D54" w:rsidRDefault="0045468C" w:rsidP="0045468C">
      <w:pPr>
        <w:tabs>
          <w:tab w:val="left" w:pos="3150"/>
        </w:tabs>
        <w:rPr>
          <w:rFonts w:ascii="Bookman Old Style" w:hAnsi="Bookman Old Style"/>
          <w:sz w:val="4"/>
          <w:szCs w:val="24"/>
        </w:rPr>
      </w:pPr>
    </w:p>
    <w:p w:rsidR="0045468C" w:rsidRDefault="0045468C" w:rsidP="0045468C">
      <w:pPr>
        <w:tabs>
          <w:tab w:val="left" w:pos="3150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Sub</w:t>
      </w:r>
      <w:r>
        <w:rPr>
          <w:rFonts w:ascii="Bookman Old Style" w:hAnsi="Bookman Old Style"/>
          <w:sz w:val="24"/>
          <w:szCs w:val="24"/>
        </w:rPr>
        <w:t>:-</w:t>
      </w:r>
      <w:r w:rsidRPr="009D0B3A">
        <w:rPr>
          <w:rFonts w:ascii="Bookman Old Style" w:hAnsi="Bookman Old Style"/>
          <w:b/>
          <w:sz w:val="24"/>
          <w:szCs w:val="24"/>
        </w:rPr>
        <w:t>Student Membership Amount.</w:t>
      </w:r>
    </w:p>
    <w:p w:rsidR="0045468C" w:rsidRDefault="0045468C" w:rsidP="0045468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Ref</w:t>
      </w:r>
      <w:r>
        <w:rPr>
          <w:rFonts w:ascii="Bookman Old Style" w:hAnsi="Bookman Old Style"/>
          <w:sz w:val="24"/>
          <w:szCs w:val="24"/>
        </w:rPr>
        <w:t>:-</w:t>
      </w:r>
      <w:r w:rsidRPr="00CD531A">
        <w:rPr>
          <w:rFonts w:ascii="Bookman Old Style" w:hAnsi="Bookman Old Style"/>
          <w:sz w:val="24"/>
          <w:szCs w:val="24"/>
        </w:rPr>
        <w:t>Your Letter N</w:t>
      </w:r>
      <w:r>
        <w:rPr>
          <w:rFonts w:ascii="Bookman Old Style" w:hAnsi="Bookman Old Style"/>
          <w:sz w:val="24"/>
          <w:szCs w:val="24"/>
        </w:rPr>
        <w:t>o: RVCA/Uni-Higher Sem Fees/2018-19</w:t>
      </w:r>
    </w:p>
    <w:p w:rsidR="0045468C" w:rsidRDefault="0045468C" w:rsidP="0045468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</w:t>
      </w:r>
      <w:r w:rsidRPr="004A3501">
        <w:rPr>
          <w:rFonts w:ascii="Bookman Old Style" w:hAnsi="Bookman Old Style"/>
          <w:sz w:val="24"/>
          <w:szCs w:val="24"/>
        </w:rPr>
        <w:t>dt</w:t>
      </w:r>
      <w:r>
        <w:rPr>
          <w:rFonts w:ascii="Bookman Old Style" w:hAnsi="Bookman Old Style"/>
          <w:b/>
          <w:sz w:val="24"/>
          <w:szCs w:val="24"/>
        </w:rPr>
        <w:t>: 14/09/2018.</w:t>
      </w:r>
    </w:p>
    <w:p w:rsidR="0045468C" w:rsidRPr="001038B0" w:rsidRDefault="0045468C" w:rsidP="0045468C">
      <w:pPr>
        <w:tabs>
          <w:tab w:val="left" w:pos="3150"/>
        </w:tabs>
        <w:spacing w:after="120" w:line="240" w:lineRule="auto"/>
        <w:rPr>
          <w:rFonts w:ascii="Bookman Old Style" w:hAnsi="Bookman Old Style"/>
          <w:sz w:val="16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***********</w:t>
      </w:r>
    </w:p>
    <w:p w:rsidR="0045468C" w:rsidRDefault="0045468C" w:rsidP="0045468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We acknowledge with thanks the receipt of </w:t>
      </w:r>
      <w:r w:rsidRPr="00457D78">
        <w:rPr>
          <w:rFonts w:ascii="Bookman Old Style" w:hAnsi="Bookman Old Style"/>
          <w:sz w:val="24"/>
          <w:szCs w:val="24"/>
        </w:rPr>
        <w:t>Bank Draft</w:t>
      </w:r>
      <w:r>
        <w:rPr>
          <w:rFonts w:ascii="Bookman Old Style" w:hAnsi="Bookman Old Style"/>
          <w:sz w:val="24"/>
          <w:szCs w:val="24"/>
        </w:rPr>
        <w:t>/</w:t>
      </w:r>
      <w:r w:rsidRPr="00457D78">
        <w:rPr>
          <w:rFonts w:ascii="Bookman Old Style" w:hAnsi="Bookman Old Style"/>
          <w:dstrike/>
          <w:sz w:val="24"/>
          <w:szCs w:val="24"/>
        </w:rPr>
        <w:t>Cheque</w:t>
      </w:r>
      <w:r w:rsidRPr="000F25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</w:t>
      </w:r>
      <w:r w:rsidRPr="004A350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151921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 xml:space="preserve">12/09/18,  Kotak Mahindra  </w:t>
      </w:r>
      <w:r w:rsidRPr="0045468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R.V.College  of Engg  </w:t>
      </w:r>
      <w:r w:rsidRPr="00457D78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Rs: </w:t>
      </w:r>
      <w:r>
        <w:rPr>
          <w:rFonts w:ascii="Bookman Old Style" w:hAnsi="Bookman Old Style"/>
          <w:b/>
          <w:sz w:val="24"/>
          <w:szCs w:val="24"/>
        </w:rPr>
        <w:t xml:space="preserve">6,525/- (Six  Thousand Five  Hundred Twen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35 </w:t>
      </w:r>
      <w:r>
        <w:rPr>
          <w:rFonts w:ascii="Bookman Old Style" w:hAnsi="Bookman Old Style"/>
          <w:sz w:val="24"/>
          <w:szCs w:val="24"/>
        </w:rPr>
        <w:t>Students.</w:t>
      </w:r>
    </w:p>
    <w:p w:rsidR="0045468C" w:rsidRPr="00723D34" w:rsidRDefault="0045468C" w:rsidP="0045468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4"/>
          <w:szCs w:val="24"/>
        </w:rPr>
      </w:pPr>
    </w:p>
    <w:p w:rsidR="0045468C" w:rsidRPr="00F13D54" w:rsidRDefault="0045468C" w:rsidP="0045468C">
      <w:pPr>
        <w:tabs>
          <w:tab w:val="left" w:pos="450"/>
          <w:tab w:val="left" w:pos="3150"/>
        </w:tabs>
        <w:spacing w:after="0" w:line="360" w:lineRule="auto"/>
        <w:jc w:val="both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Receipt No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7399 </w:t>
      </w:r>
      <w:r>
        <w:rPr>
          <w:rFonts w:ascii="Bookman Old Style" w:hAnsi="Bookman Old Style"/>
          <w:sz w:val="24"/>
          <w:szCs w:val="24"/>
        </w:rPr>
        <w:t>Dtd</w:t>
      </w:r>
      <w:r w:rsidRPr="004A3501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17/09/18 for Rs.6,525/-</w:t>
      </w:r>
      <w:r>
        <w:rPr>
          <w:rFonts w:ascii="Bookman Old Style" w:hAnsi="Bookman Old Style"/>
          <w:sz w:val="24"/>
          <w:szCs w:val="24"/>
        </w:rPr>
        <w:t xml:space="preserve"> is enclosed</w:t>
      </w:r>
    </w:p>
    <w:p w:rsidR="0045468C" w:rsidRDefault="0045468C" w:rsidP="0045468C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o far your College has not enrolled in the youth Red Cross wing. Therefore, I request you kindly to register your college by paying one-time payment of Rs.1,500/- as per Government order No: ED 64/ Miscellaneous/2011 Bengaluru dtd. 22/12/2011.</w:t>
      </w:r>
    </w:p>
    <w:p w:rsidR="0045468C" w:rsidRPr="001038B0" w:rsidRDefault="0045468C" w:rsidP="0045468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45468C" w:rsidRDefault="0045468C" w:rsidP="0045468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Thanking you,</w:t>
      </w:r>
    </w:p>
    <w:p w:rsidR="0045468C" w:rsidRDefault="0045468C" w:rsidP="0045468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Yours truly,</w:t>
      </w:r>
    </w:p>
    <w:p w:rsidR="0045468C" w:rsidRPr="00EB346C" w:rsidRDefault="0045468C" w:rsidP="0045468C">
      <w:pPr>
        <w:tabs>
          <w:tab w:val="left" w:pos="3150"/>
        </w:tabs>
        <w:ind w:left="7200"/>
        <w:jc w:val="center"/>
        <w:rPr>
          <w:rFonts w:ascii="Bookman Old Style" w:hAnsi="Bookman Old Style"/>
          <w:sz w:val="12"/>
          <w:szCs w:val="24"/>
        </w:rPr>
      </w:pPr>
    </w:p>
    <w:p w:rsidR="0045468C" w:rsidRPr="00012A14" w:rsidRDefault="0045468C" w:rsidP="0045468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45468C" w:rsidRPr="00012A14" w:rsidRDefault="0045468C" w:rsidP="0045468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Default="0045468C" w:rsidP="0045468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Pr="00012A14" w:rsidRDefault="0045468C" w:rsidP="0045468C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p w:rsidR="0045468C" w:rsidRPr="0045468C" w:rsidRDefault="0045468C" w:rsidP="002F46CA">
      <w:pPr>
        <w:tabs>
          <w:tab w:val="left" w:pos="3150"/>
        </w:tabs>
        <w:spacing w:after="0" w:line="240" w:lineRule="auto"/>
        <w:ind w:left="5760"/>
        <w:jc w:val="center"/>
      </w:pPr>
    </w:p>
    <w:p w:rsidR="002F46CA" w:rsidRDefault="002F46CA" w:rsidP="00012A14">
      <w:pPr>
        <w:tabs>
          <w:tab w:val="left" w:pos="3150"/>
        </w:tabs>
        <w:spacing w:after="0" w:line="240" w:lineRule="auto"/>
        <w:ind w:left="5760"/>
        <w:jc w:val="center"/>
        <w:rPr>
          <w:rFonts w:ascii="Bookman Old Style" w:hAnsi="Bookman Old Style"/>
          <w:b/>
          <w:sz w:val="24"/>
          <w:szCs w:val="24"/>
        </w:rPr>
      </w:pPr>
    </w:p>
    <w:sectPr w:rsidR="002F46CA" w:rsidSect="001038B0">
      <w:pgSz w:w="12240" w:h="15840"/>
      <w:pgMar w:top="4032" w:right="1440" w:bottom="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24" w:rsidRDefault="00A47124" w:rsidP="00457D78">
      <w:pPr>
        <w:spacing w:after="0" w:line="240" w:lineRule="auto"/>
      </w:pPr>
      <w:r>
        <w:separator/>
      </w:r>
    </w:p>
  </w:endnote>
  <w:endnote w:type="continuationSeparator" w:id="1">
    <w:p w:rsidR="00A47124" w:rsidRDefault="00A47124" w:rsidP="0045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24" w:rsidRDefault="00A47124" w:rsidP="00457D78">
      <w:pPr>
        <w:spacing w:after="0" w:line="240" w:lineRule="auto"/>
      </w:pPr>
      <w:r>
        <w:separator/>
      </w:r>
    </w:p>
  </w:footnote>
  <w:footnote w:type="continuationSeparator" w:id="1">
    <w:p w:rsidR="00A47124" w:rsidRDefault="00A47124" w:rsidP="00457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B3A"/>
    <w:rsid w:val="00004092"/>
    <w:rsid w:val="000046F4"/>
    <w:rsid w:val="00012A14"/>
    <w:rsid w:val="000311A2"/>
    <w:rsid w:val="0003417F"/>
    <w:rsid w:val="0004254D"/>
    <w:rsid w:val="000466D7"/>
    <w:rsid w:val="000509EC"/>
    <w:rsid w:val="0006318F"/>
    <w:rsid w:val="000B212B"/>
    <w:rsid w:val="000D23D3"/>
    <w:rsid w:val="000F2584"/>
    <w:rsid w:val="000F3C06"/>
    <w:rsid w:val="000F77D1"/>
    <w:rsid w:val="001038B0"/>
    <w:rsid w:val="00106718"/>
    <w:rsid w:val="001178F8"/>
    <w:rsid w:val="001325C9"/>
    <w:rsid w:val="00141D9B"/>
    <w:rsid w:val="00144A42"/>
    <w:rsid w:val="001528FB"/>
    <w:rsid w:val="0016646F"/>
    <w:rsid w:val="001718E1"/>
    <w:rsid w:val="001731E9"/>
    <w:rsid w:val="0019360C"/>
    <w:rsid w:val="001A10EF"/>
    <w:rsid w:val="001A25FF"/>
    <w:rsid w:val="001A285B"/>
    <w:rsid w:val="001A6CBB"/>
    <w:rsid w:val="001B45BA"/>
    <w:rsid w:val="001C08E3"/>
    <w:rsid w:val="002049DA"/>
    <w:rsid w:val="00210A3F"/>
    <w:rsid w:val="00211C2C"/>
    <w:rsid w:val="00233F67"/>
    <w:rsid w:val="0025056C"/>
    <w:rsid w:val="002532D3"/>
    <w:rsid w:val="0026735E"/>
    <w:rsid w:val="00271BC7"/>
    <w:rsid w:val="002769B7"/>
    <w:rsid w:val="002833EC"/>
    <w:rsid w:val="002930DA"/>
    <w:rsid w:val="00295FE1"/>
    <w:rsid w:val="002B2099"/>
    <w:rsid w:val="002C5DB4"/>
    <w:rsid w:val="002C62FE"/>
    <w:rsid w:val="002D7A65"/>
    <w:rsid w:val="002E0901"/>
    <w:rsid w:val="002F46CA"/>
    <w:rsid w:val="00314A9B"/>
    <w:rsid w:val="00315485"/>
    <w:rsid w:val="00322101"/>
    <w:rsid w:val="00355448"/>
    <w:rsid w:val="00360098"/>
    <w:rsid w:val="0038123A"/>
    <w:rsid w:val="003854C4"/>
    <w:rsid w:val="00386A40"/>
    <w:rsid w:val="0039280E"/>
    <w:rsid w:val="003A64F1"/>
    <w:rsid w:val="003A7EC5"/>
    <w:rsid w:val="003B2115"/>
    <w:rsid w:val="003C29E5"/>
    <w:rsid w:val="003D2CB9"/>
    <w:rsid w:val="003D63D9"/>
    <w:rsid w:val="003E0C03"/>
    <w:rsid w:val="003F58EA"/>
    <w:rsid w:val="00404CBA"/>
    <w:rsid w:val="004066BE"/>
    <w:rsid w:val="004154CA"/>
    <w:rsid w:val="00426001"/>
    <w:rsid w:val="004278C2"/>
    <w:rsid w:val="00427D44"/>
    <w:rsid w:val="00436AE9"/>
    <w:rsid w:val="0045468C"/>
    <w:rsid w:val="00455CD1"/>
    <w:rsid w:val="00457D78"/>
    <w:rsid w:val="00466C2A"/>
    <w:rsid w:val="004716F7"/>
    <w:rsid w:val="00472077"/>
    <w:rsid w:val="00494E42"/>
    <w:rsid w:val="004951FF"/>
    <w:rsid w:val="004A2C36"/>
    <w:rsid w:val="004A3501"/>
    <w:rsid w:val="004A582B"/>
    <w:rsid w:val="004A7166"/>
    <w:rsid w:val="004B23E1"/>
    <w:rsid w:val="004B779D"/>
    <w:rsid w:val="004D4BD8"/>
    <w:rsid w:val="004D7EFB"/>
    <w:rsid w:val="005560A2"/>
    <w:rsid w:val="00572ED2"/>
    <w:rsid w:val="00591012"/>
    <w:rsid w:val="005B3AE4"/>
    <w:rsid w:val="005D404E"/>
    <w:rsid w:val="005F55E0"/>
    <w:rsid w:val="00620DC9"/>
    <w:rsid w:val="006354AE"/>
    <w:rsid w:val="00636402"/>
    <w:rsid w:val="00636F1D"/>
    <w:rsid w:val="00640650"/>
    <w:rsid w:val="00647646"/>
    <w:rsid w:val="00675489"/>
    <w:rsid w:val="0069006D"/>
    <w:rsid w:val="00697F1A"/>
    <w:rsid w:val="006A484A"/>
    <w:rsid w:val="006A5814"/>
    <w:rsid w:val="006B2458"/>
    <w:rsid w:val="006B441D"/>
    <w:rsid w:val="006B7F1D"/>
    <w:rsid w:val="006C24F4"/>
    <w:rsid w:val="006C60CA"/>
    <w:rsid w:val="00704D4D"/>
    <w:rsid w:val="00723D34"/>
    <w:rsid w:val="00754C50"/>
    <w:rsid w:val="00760432"/>
    <w:rsid w:val="00760BA7"/>
    <w:rsid w:val="00773752"/>
    <w:rsid w:val="00783792"/>
    <w:rsid w:val="007A288B"/>
    <w:rsid w:val="007A4270"/>
    <w:rsid w:val="007B1D0A"/>
    <w:rsid w:val="007C5BD3"/>
    <w:rsid w:val="007C6981"/>
    <w:rsid w:val="007C6D3E"/>
    <w:rsid w:val="007D07B7"/>
    <w:rsid w:val="007D4DFD"/>
    <w:rsid w:val="007E1508"/>
    <w:rsid w:val="007F55B9"/>
    <w:rsid w:val="00831CFD"/>
    <w:rsid w:val="008416E6"/>
    <w:rsid w:val="00846C5B"/>
    <w:rsid w:val="008571F6"/>
    <w:rsid w:val="00864D4A"/>
    <w:rsid w:val="00867D64"/>
    <w:rsid w:val="00896285"/>
    <w:rsid w:val="008A6C91"/>
    <w:rsid w:val="008B0259"/>
    <w:rsid w:val="008C3254"/>
    <w:rsid w:val="008E76C8"/>
    <w:rsid w:val="008F5448"/>
    <w:rsid w:val="008F7F21"/>
    <w:rsid w:val="009140A2"/>
    <w:rsid w:val="0092080C"/>
    <w:rsid w:val="00927450"/>
    <w:rsid w:val="0094336A"/>
    <w:rsid w:val="00946FD2"/>
    <w:rsid w:val="00962CB2"/>
    <w:rsid w:val="00963A87"/>
    <w:rsid w:val="00974800"/>
    <w:rsid w:val="009800C9"/>
    <w:rsid w:val="009816EA"/>
    <w:rsid w:val="0098218B"/>
    <w:rsid w:val="00982428"/>
    <w:rsid w:val="009A3E5C"/>
    <w:rsid w:val="009B6AB0"/>
    <w:rsid w:val="009D0B3A"/>
    <w:rsid w:val="009F06F1"/>
    <w:rsid w:val="009F25A6"/>
    <w:rsid w:val="009F72DB"/>
    <w:rsid w:val="00A04EA9"/>
    <w:rsid w:val="00A079F0"/>
    <w:rsid w:val="00A201E1"/>
    <w:rsid w:val="00A233C4"/>
    <w:rsid w:val="00A2627E"/>
    <w:rsid w:val="00A278F8"/>
    <w:rsid w:val="00A3235F"/>
    <w:rsid w:val="00A40495"/>
    <w:rsid w:val="00A42865"/>
    <w:rsid w:val="00A4328B"/>
    <w:rsid w:val="00A47124"/>
    <w:rsid w:val="00A67E82"/>
    <w:rsid w:val="00A7132A"/>
    <w:rsid w:val="00A7207A"/>
    <w:rsid w:val="00A81EED"/>
    <w:rsid w:val="00A82683"/>
    <w:rsid w:val="00A93100"/>
    <w:rsid w:val="00AD2DE2"/>
    <w:rsid w:val="00AD4FC2"/>
    <w:rsid w:val="00AD5FDA"/>
    <w:rsid w:val="00AE2C19"/>
    <w:rsid w:val="00AF0820"/>
    <w:rsid w:val="00B1212C"/>
    <w:rsid w:val="00B130F2"/>
    <w:rsid w:val="00B40A5A"/>
    <w:rsid w:val="00B65BF2"/>
    <w:rsid w:val="00B814F3"/>
    <w:rsid w:val="00B90B4E"/>
    <w:rsid w:val="00BA4CCF"/>
    <w:rsid w:val="00BB73F1"/>
    <w:rsid w:val="00BC598B"/>
    <w:rsid w:val="00BE417E"/>
    <w:rsid w:val="00BF6AA1"/>
    <w:rsid w:val="00C052C1"/>
    <w:rsid w:val="00C06653"/>
    <w:rsid w:val="00C07D49"/>
    <w:rsid w:val="00C17DFE"/>
    <w:rsid w:val="00C27146"/>
    <w:rsid w:val="00C33C66"/>
    <w:rsid w:val="00C44FF7"/>
    <w:rsid w:val="00C47704"/>
    <w:rsid w:val="00C50FCA"/>
    <w:rsid w:val="00C555E3"/>
    <w:rsid w:val="00C56979"/>
    <w:rsid w:val="00C62944"/>
    <w:rsid w:val="00C732DD"/>
    <w:rsid w:val="00C85BC8"/>
    <w:rsid w:val="00CD531A"/>
    <w:rsid w:val="00CE2C11"/>
    <w:rsid w:val="00CF0D22"/>
    <w:rsid w:val="00D03E2F"/>
    <w:rsid w:val="00D10A0D"/>
    <w:rsid w:val="00D11654"/>
    <w:rsid w:val="00D12C80"/>
    <w:rsid w:val="00D24C35"/>
    <w:rsid w:val="00D507FE"/>
    <w:rsid w:val="00D627D5"/>
    <w:rsid w:val="00D71033"/>
    <w:rsid w:val="00D94536"/>
    <w:rsid w:val="00DA0B54"/>
    <w:rsid w:val="00DD0CF1"/>
    <w:rsid w:val="00E02069"/>
    <w:rsid w:val="00E12CE6"/>
    <w:rsid w:val="00E1713E"/>
    <w:rsid w:val="00E51251"/>
    <w:rsid w:val="00E730A1"/>
    <w:rsid w:val="00E84F8C"/>
    <w:rsid w:val="00E85BE3"/>
    <w:rsid w:val="00E866E2"/>
    <w:rsid w:val="00EA4B6C"/>
    <w:rsid w:val="00EA70AF"/>
    <w:rsid w:val="00EB0278"/>
    <w:rsid w:val="00EB0350"/>
    <w:rsid w:val="00EB346C"/>
    <w:rsid w:val="00ED0D2C"/>
    <w:rsid w:val="00ED205D"/>
    <w:rsid w:val="00ED603D"/>
    <w:rsid w:val="00EE51EA"/>
    <w:rsid w:val="00EE5D9F"/>
    <w:rsid w:val="00EF5FA0"/>
    <w:rsid w:val="00F13D54"/>
    <w:rsid w:val="00F24325"/>
    <w:rsid w:val="00F501E6"/>
    <w:rsid w:val="00F6453A"/>
    <w:rsid w:val="00F741E8"/>
    <w:rsid w:val="00F74B7F"/>
    <w:rsid w:val="00F802AA"/>
    <w:rsid w:val="00F80EC3"/>
    <w:rsid w:val="00F9489F"/>
    <w:rsid w:val="00FA3CB4"/>
    <w:rsid w:val="00FA755C"/>
    <w:rsid w:val="00FB167E"/>
    <w:rsid w:val="00FD16AF"/>
    <w:rsid w:val="00FD7F3F"/>
    <w:rsid w:val="00FE104F"/>
    <w:rsid w:val="00FF02E7"/>
    <w:rsid w:val="00FF47EC"/>
    <w:rsid w:val="00FF5D0B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D78"/>
  </w:style>
  <w:style w:type="paragraph" w:styleId="Footer">
    <w:name w:val="footer"/>
    <w:basedOn w:val="Normal"/>
    <w:link w:val="FooterChar"/>
    <w:uiPriority w:val="99"/>
    <w:semiHidden/>
    <w:unhideWhenUsed/>
    <w:rsid w:val="0045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796-A90B-48E3-BDD0-CEB7BDD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164</cp:revision>
  <cp:lastPrinted>2018-09-20T06:52:00Z</cp:lastPrinted>
  <dcterms:created xsi:type="dcterms:W3CDTF">2015-02-21T07:48:00Z</dcterms:created>
  <dcterms:modified xsi:type="dcterms:W3CDTF">2018-09-20T07:55:00Z</dcterms:modified>
</cp:coreProperties>
</file>